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0322FF" w:rsidRPr="00177955" w14:paraId="2F075D83" w14:textId="77777777" w:rsidTr="004410AB">
        <w:trPr>
          <w:cantSplit/>
          <w:trHeight w:val="361"/>
        </w:trPr>
        <w:tc>
          <w:tcPr>
            <w:tcW w:w="3544" w:type="dxa"/>
            <w:vAlign w:val="center"/>
          </w:tcPr>
          <w:p w14:paraId="2F075D7F" w14:textId="77777777" w:rsidR="000322FF" w:rsidRDefault="000322FF" w:rsidP="00E10B44">
            <w:pPr>
              <w:tabs>
                <w:tab w:val="left" w:pos="8505"/>
              </w:tabs>
              <w:ind w:right="213"/>
              <w:rPr>
                <w:bCs/>
                <w:sz w:val="22"/>
                <w:szCs w:val="22"/>
              </w:rPr>
            </w:pPr>
            <w:bookmarkStart w:id="0" w:name="_Toc23507446"/>
            <w:bookmarkStart w:id="1" w:name="_Toc34068236"/>
            <w:bookmarkStart w:id="2" w:name="_Hlk24703280"/>
          </w:p>
          <w:p w14:paraId="2F075D80" w14:textId="77777777" w:rsidR="000322FF" w:rsidRPr="00177955" w:rsidRDefault="000322FF" w:rsidP="00E10B44">
            <w:pPr>
              <w:tabs>
                <w:tab w:val="left" w:pos="8505"/>
              </w:tabs>
              <w:ind w:right="213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2F075D81" w14:textId="35E95388" w:rsidR="000322FF" w:rsidRPr="00452732" w:rsidRDefault="000322FF" w:rsidP="00E10B44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kendt af</w:t>
            </w:r>
            <w:r w:rsidRPr="004527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                 </w:t>
            </w:r>
            <w:r w:rsidR="00441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</w:t>
            </w: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</w:t>
            </w:r>
            <w:r w:rsidRPr="0045273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452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075D82" w14:textId="77777777" w:rsidR="000322FF" w:rsidRPr="00177955" w:rsidRDefault="000322FF" w:rsidP="00E10B44">
            <w:pPr>
              <w:tabs>
                <w:tab w:val="left" w:pos="8505"/>
              </w:tabs>
              <w:ind w:right="213"/>
              <w:rPr>
                <w:sz w:val="22"/>
                <w:szCs w:val="22"/>
              </w:rPr>
            </w:pPr>
          </w:p>
        </w:tc>
      </w:tr>
      <w:tr w:rsidR="000322FF" w:rsidRPr="00177955" w14:paraId="2F075D8C" w14:textId="77777777" w:rsidTr="004410AB">
        <w:trPr>
          <w:cantSplit/>
          <w:trHeight w:val="1420"/>
        </w:trPr>
        <w:tc>
          <w:tcPr>
            <w:tcW w:w="3544" w:type="dxa"/>
          </w:tcPr>
          <w:p w14:paraId="2F075D84" w14:textId="38041DD1" w:rsidR="000322FF" w:rsidRPr="00452732" w:rsidRDefault="000322FF" w:rsidP="00E10B44">
            <w:pPr>
              <w:tabs>
                <w:tab w:val="left" w:pos="8505"/>
              </w:tabs>
              <w:spacing w:line="360" w:lineRule="auto"/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dfærdiget af</w:t>
            </w:r>
            <w:r w:rsidRPr="004527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1E139AB0" w14:textId="41D0C9ED" w:rsidR="00452732" w:rsidRPr="00452732" w:rsidRDefault="00452732" w:rsidP="00E10B44">
            <w:pPr>
              <w:tabs>
                <w:tab w:val="left" w:pos="8505"/>
              </w:tabs>
              <w:spacing w:line="360" w:lineRule="auto"/>
              <w:ind w:right="2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</w:t>
            </w:r>
            <w:r w:rsidRPr="0045273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3BDB0E5" w14:textId="5D52D23F" w:rsidR="00452732" w:rsidRPr="00452732" w:rsidRDefault="000322FF" w:rsidP="00E10B44">
            <w:pPr>
              <w:tabs>
                <w:tab w:val="left" w:pos="8505"/>
              </w:tabs>
              <w:spacing w:line="360" w:lineRule="auto"/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e</w:t>
            </w:r>
            <w:r w:rsidRPr="004527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2F075D86" w14:textId="1F7860BE" w:rsidR="000322FF" w:rsidRPr="00177955" w:rsidRDefault="000322FF" w:rsidP="00E10B44">
            <w:pPr>
              <w:tabs>
                <w:tab w:val="left" w:pos="8505"/>
              </w:tabs>
              <w:spacing w:line="360" w:lineRule="auto"/>
              <w:ind w:right="213"/>
              <w:rPr>
                <w:bCs/>
                <w:sz w:val="22"/>
                <w:szCs w:val="22"/>
              </w:rPr>
            </w:pPr>
          </w:p>
          <w:p w14:paraId="2F075D87" w14:textId="0F425614" w:rsidR="000322FF" w:rsidRDefault="000322FF" w:rsidP="00E10B44">
            <w:pPr>
              <w:tabs>
                <w:tab w:val="left" w:pos="8505"/>
              </w:tabs>
              <w:ind w:right="213"/>
              <w:rPr>
                <w:bCs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2F075D88" w14:textId="26E084BD" w:rsidR="000322FF" w:rsidRPr="00452732" w:rsidRDefault="00913654" w:rsidP="00E10B44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</w:t>
            </w:r>
            <w:r w:rsidR="000322FF"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yldig til</w:t>
            </w:r>
            <w:r w:rsidR="000322FF" w:rsidRPr="004527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2F075D89" w14:textId="77777777" w:rsidR="000322FF" w:rsidRPr="00452732" w:rsidRDefault="000322FF" w:rsidP="00E10B44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075D8A" w14:textId="6E967576" w:rsidR="000322FF" w:rsidRPr="00452732" w:rsidRDefault="00452732" w:rsidP="00E10B44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0322FF"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ningslinjer </w:t>
            </w: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udfærdigelse af jernbanesikkerhedsplaner.</w:t>
            </w:r>
          </w:p>
          <w:p w14:paraId="2F075D8B" w14:textId="77777777" w:rsidR="000322FF" w:rsidRPr="00177955" w:rsidRDefault="00000000" w:rsidP="00E10B44">
            <w:pPr>
              <w:pStyle w:val="TypografiFedFr6pktEfter6pkt"/>
              <w:spacing w:line="276" w:lineRule="auto"/>
              <w:rPr>
                <w:sz w:val="22"/>
                <w:szCs w:val="22"/>
              </w:rPr>
            </w:pPr>
            <w:hyperlink r:id="rId11" w:history="1">
              <w:r w:rsidR="000322FF" w:rsidRPr="00B13E87">
                <w:rPr>
                  <w:rStyle w:val="Hyperlink"/>
                </w:rPr>
                <w:t>https://www.banedanmark.dk/da/Leverandoer/Krav</w:t>
              </w:r>
            </w:hyperlink>
          </w:p>
        </w:tc>
      </w:tr>
    </w:tbl>
    <w:p w14:paraId="2F075D8D" w14:textId="77777777" w:rsidR="000322FF" w:rsidRDefault="000322FF" w:rsidP="000322FF">
      <w:pPr>
        <w:rPr>
          <w:rFonts w:ascii="Arial" w:hAnsi="Arial" w:cs="Arial"/>
          <w:b/>
          <w:sz w:val="20"/>
          <w:szCs w:val="20"/>
        </w:rPr>
      </w:pPr>
    </w:p>
    <w:p w14:paraId="304FB3F9" w14:textId="6DC94EA7" w:rsidR="00452732" w:rsidRPr="004410AB" w:rsidRDefault="00452732" w:rsidP="000322FF">
      <w:pPr>
        <w:rPr>
          <w:rFonts w:asciiTheme="minorHAnsi" w:hAnsiTheme="minorHAnsi" w:cstheme="minorHAnsi"/>
          <w:sz w:val="22"/>
          <w:szCs w:val="22"/>
        </w:rPr>
      </w:pPr>
      <w:bookmarkStart w:id="3" w:name="_Hlk105489805"/>
      <w:r w:rsidRPr="004410AB">
        <w:rPr>
          <w:rFonts w:asciiTheme="minorHAnsi" w:hAnsiTheme="minorHAnsi" w:cstheme="minorHAnsi"/>
          <w:b/>
          <w:sz w:val="22"/>
          <w:szCs w:val="22"/>
        </w:rPr>
        <w:t>Hvis indlejet, firmanavn:</w:t>
      </w:r>
      <w:r w:rsidRPr="004410AB">
        <w:rPr>
          <w:rFonts w:asciiTheme="minorHAnsi" w:hAnsiTheme="minorHAnsi" w:cstheme="minorHAnsi"/>
          <w:sz w:val="22"/>
          <w:szCs w:val="22"/>
        </w:rPr>
        <w:t xml:space="preserve">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DB2CBE0" w14:textId="438CB155" w:rsidR="00452732" w:rsidRDefault="00452732" w:rsidP="000322FF">
      <w:pPr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b/>
          <w:bCs/>
          <w:sz w:val="22"/>
          <w:szCs w:val="22"/>
        </w:rPr>
        <w:t xml:space="preserve">Udfærdiget </w:t>
      </w:r>
      <w:r w:rsidR="00245DAF">
        <w:rPr>
          <w:rFonts w:asciiTheme="minorHAnsi" w:hAnsiTheme="minorHAnsi" w:cstheme="minorHAnsi"/>
          <w:b/>
          <w:bCs/>
          <w:sz w:val="22"/>
          <w:szCs w:val="22"/>
        </w:rPr>
        <w:t>af/</w:t>
      </w:r>
      <w:r w:rsidRPr="004410AB">
        <w:rPr>
          <w:rFonts w:asciiTheme="minorHAnsi" w:hAnsiTheme="minorHAnsi" w:cstheme="minorHAnsi"/>
          <w:b/>
          <w:bCs/>
          <w:sz w:val="22"/>
          <w:szCs w:val="22"/>
        </w:rPr>
        <w:t>dato</w:t>
      </w:r>
      <w:r w:rsidRPr="004410AB">
        <w:rPr>
          <w:rFonts w:asciiTheme="minorHAnsi" w:hAnsiTheme="minorHAnsi" w:cstheme="minorHAnsi"/>
          <w:sz w:val="22"/>
          <w:szCs w:val="22"/>
        </w:rPr>
        <w:t xml:space="preserve">: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1A31AA6" w14:textId="77777777" w:rsidR="009904F0" w:rsidRPr="004410AB" w:rsidRDefault="009904F0" w:rsidP="000322FF">
      <w:pPr>
        <w:rPr>
          <w:rFonts w:asciiTheme="minorHAnsi" w:hAnsiTheme="minorHAnsi" w:cstheme="minorHAnsi"/>
          <w:sz w:val="22"/>
          <w:szCs w:val="22"/>
        </w:rPr>
      </w:pPr>
    </w:p>
    <w:p w14:paraId="2F075D8E" w14:textId="56403532" w:rsidR="000322FF" w:rsidRPr="004410AB" w:rsidRDefault="00452732" w:rsidP="000322FF">
      <w:pPr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b/>
          <w:sz w:val="22"/>
          <w:szCs w:val="22"/>
        </w:rPr>
        <w:t>Besigtiget af</w:t>
      </w:r>
      <w:r w:rsidR="004410AB" w:rsidRPr="004410AB">
        <w:rPr>
          <w:rFonts w:asciiTheme="minorHAnsi" w:hAnsiTheme="minorHAnsi" w:cstheme="minorHAnsi"/>
          <w:b/>
          <w:sz w:val="22"/>
          <w:szCs w:val="22"/>
        </w:rPr>
        <w:t>/dato</w:t>
      </w:r>
      <w:r w:rsidR="000322FF" w:rsidRPr="004410A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322FF"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322FF"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322FF" w:rsidRPr="004410AB">
        <w:rPr>
          <w:rFonts w:asciiTheme="minorHAnsi" w:hAnsiTheme="minorHAnsi" w:cstheme="minorHAnsi"/>
          <w:sz w:val="22"/>
          <w:szCs w:val="22"/>
        </w:rPr>
      </w:r>
      <w:r w:rsidR="000322FF"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1106BA">
        <w:rPr>
          <w:rFonts w:asciiTheme="minorHAnsi" w:hAnsiTheme="minorHAnsi" w:cstheme="minorHAnsi"/>
          <w:sz w:val="22"/>
          <w:szCs w:val="22"/>
        </w:rPr>
        <w:t> </w:t>
      </w:r>
      <w:r w:rsidR="000322FF"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646016B" w14:textId="77777777" w:rsidR="004410AB" w:rsidRDefault="004410AB" w:rsidP="004410AB">
      <w:pPr>
        <w:pStyle w:val="TypografiFedFr6pktEfter6pkt"/>
        <w:tabs>
          <w:tab w:val="left" w:pos="6672"/>
        </w:tabs>
        <w:spacing w:before="0" w:after="40"/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sz w:val="22"/>
          <w:szCs w:val="22"/>
        </w:rPr>
        <w:t>Firma</w:t>
      </w:r>
      <w:r w:rsidR="000322FF" w:rsidRPr="004410AB">
        <w:rPr>
          <w:rFonts w:asciiTheme="minorHAnsi" w:hAnsiTheme="minorHAnsi" w:cstheme="minorHAnsi"/>
          <w:sz w:val="22"/>
          <w:szCs w:val="22"/>
        </w:rPr>
        <w:t xml:space="preserve">: </w:t>
      </w:r>
      <w:r w:rsidR="000322FF"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322FF"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322FF" w:rsidRPr="004410AB">
        <w:rPr>
          <w:rFonts w:asciiTheme="minorHAnsi" w:hAnsiTheme="minorHAnsi" w:cstheme="minorHAnsi"/>
          <w:sz w:val="22"/>
          <w:szCs w:val="22"/>
        </w:rPr>
      </w:r>
      <w:r w:rsidR="000322FF"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="000322FF" w:rsidRPr="004410AB">
        <w:rPr>
          <w:rFonts w:asciiTheme="minorHAnsi" w:hAnsiTheme="minorHAnsi" w:cstheme="minorHAnsi"/>
          <w:sz w:val="22"/>
          <w:szCs w:val="22"/>
        </w:rPr>
        <w:t> </w:t>
      </w:r>
      <w:r w:rsidR="000322FF" w:rsidRPr="004410AB">
        <w:rPr>
          <w:rFonts w:asciiTheme="minorHAnsi" w:hAnsiTheme="minorHAnsi" w:cstheme="minorHAnsi"/>
          <w:sz w:val="22"/>
          <w:szCs w:val="22"/>
        </w:rPr>
        <w:t> </w:t>
      </w:r>
      <w:r w:rsidR="000322FF" w:rsidRPr="004410AB">
        <w:rPr>
          <w:rFonts w:asciiTheme="minorHAnsi" w:hAnsiTheme="minorHAnsi" w:cstheme="minorHAnsi"/>
          <w:sz w:val="22"/>
          <w:szCs w:val="22"/>
        </w:rPr>
        <w:t> </w:t>
      </w:r>
      <w:r w:rsidR="000322FF" w:rsidRPr="004410AB">
        <w:rPr>
          <w:rFonts w:asciiTheme="minorHAnsi" w:hAnsiTheme="minorHAnsi" w:cstheme="minorHAnsi"/>
          <w:sz w:val="22"/>
          <w:szCs w:val="22"/>
        </w:rPr>
        <w:t> </w:t>
      </w:r>
      <w:r w:rsidR="000322FF" w:rsidRPr="004410AB">
        <w:rPr>
          <w:rFonts w:asciiTheme="minorHAnsi" w:hAnsiTheme="minorHAnsi" w:cstheme="minorHAnsi"/>
          <w:sz w:val="22"/>
          <w:szCs w:val="22"/>
        </w:rPr>
        <w:t> </w:t>
      </w:r>
      <w:r w:rsidR="000322FF"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91" w14:textId="49424D30" w:rsidR="000322FF" w:rsidRDefault="004410AB" w:rsidP="009904F0">
      <w:pPr>
        <w:pStyle w:val="TypografiFedFr6pktEfter6pkt"/>
        <w:tabs>
          <w:tab w:val="left" w:pos="6672"/>
        </w:tabs>
        <w:spacing w:before="0" w:after="40"/>
        <w:rPr>
          <w:rFonts w:asciiTheme="minorHAnsi" w:hAnsiTheme="minorHAnsi" w:cstheme="minorHAnsi"/>
          <w:sz w:val="22"/>
          <w:szCs w:val="22"/>
        </w:rPr>
      </w:pPr>
      <w:r w:rsidRPr="009904F0">
        <w:rPr>
          <w:rFonts w:asciiTheme="minorHAnsi" w:hAnsiTheme="minorHAnsi" w:cstheme="minorHAnsi"/>
          <w:sz w:val="22"/>
          <w:szCs w:val="22"/>
        </w:rPr>
        <w:t>Kompetencer:</w:t>
      </w:r>
      <w:r w:rsidRPr="004410AB">
        <w:rPr>
          <w:rFonts w:asciiTheme="minorHAnsi" w:hAnsiTheme="minorHAnsi" w:cstheme="minorHAnsi"/>
          <w:sz w:val="22"/>
          <w:szCs w:val="22"/>
        </w:rPr>
        <w:t xml:space="preserve">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F980015" w14:textId="77777777" w:rsidR="009904F0" w:rsidRPr="009904F0" w:rsidRDefault="009904F0" w:rsidP="009904F0"/>
    <w:p w14:paraId="18EC8199" w14:textId="154E2554" w:rsidR="004410AB" w:rsidRDefault="004410AB" w:rsidP="000322FF">
      <w:pPr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b/>
          <w:sz w:val="22"/>
          <w:szCs w:val="22"/>
        </w:rPr>
        <w:t>Entreprenør, der har kontrakt med bygherre:</w:t>
      </w:r>
      <w:r w:rsidR="00990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04F0"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904F0"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904F0" w:rsidRPr="004410AB">
        <w:rPr>
          <w:rFonts w:asciiTheme="minorHAnsi" w:hAnsiTheme="minorHAnsi" w:cstheme="minorHAnsi"/>
          <w:sz w:val="22"/>
          <w:szCs w:val="22"/>
        </w:rPr>
      </w:r>
      <w:r w:rsidR="009904F0"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="009904F0" w:rsidRPr="004410AB">
        <w:rPr>
          <w:rFonts w:asciiTheme="minorHAnsi" w:hAnsiTheme="minorHAnsi" w:cstheme="minorHAnsi"/>
          <w:sz w:val="22"/>
          <w:szCs w:val="22"/>
        </w:rPr>
        <w:t> </w:t>
      </w:r>
      <w:r w:rsidR="009904F0" w:rsidRPr="004410AB">
        <w:rPr>
          <w:rFonts w:asciiTheme="minorHAnsi" w:hAnsiTheme="minorHAnsi" w:cstheme="minorHAnsi"/>
          <w:sz w:val="22"/>
          <w:szCs w:val="22"/>
        </w:rPr>
        <w:t> </w:t>
      </w:r>
      <w:r w:rsidR="009904F0" w:rsidRPr="004410AB">
        <w:rPr>
          <w:rFonts w:asciiTheme="minorHAnsi" w:hAnsiTheme="minorHAnsi" w:cstheme="minorHAnsi"/>
          <w:sz w:val="22"/>
          <w:szCs w:val="22"/>
        </w:rPr>
        <w:t> </w:t>
      </w:r>
      <w:r w:rsidR="009904F0" w:rsidRPr="004410AB">
        <w:rPr>
          <w:rFonts w:asciiTheme="minorHAnsi" w:hAnsiTheme="minorHAnsi" w:cstheme="minorHAnsi"/>
          <w:sz w:val="22"/>
          <w:szCs w:val="22"/>
        </w:rPr>
        <w:t> </w:t>
      </w:r>
      <w:r w:rsidR="009904F0" w:rsidRPr="004410AB">
        <w:rPr>
          <w:rFonts w:asciiTheme="minorHAnsi" w:hAnsiTheme="minorHAnsi" w:cstheme="minorHAnsi"/>
          <w:sz w:val="22"/>
          <w:szCs w:val="22"/>
        </w:rPr>
        <w:t> </w:t>
      </w:r>
      <w:r w:rsidR="009904F0"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C4CF822" w14:textId="5547F0B5" w:rsidR="009904F0" w:rsidRDefault="009904F0" w:rsidP="009904F0">
      <w:pPr>
        <w:tabs>
          <w:tab w:val="left" w:pos="8505"/>
        </w:tabs>
        <w:ind w:right="213"/>
        <w:rPr>
          <w:rFonts w:asciiTheme="minorHAnsi" w:hAnsiTheme="minorHAnsi" w:cstheme="minorHAnsi"/>
          <w:sz w:val="22"/>
          <w:szCs w:val="22"/>
        </w:rPr>
      </w:pPr>
      <w:r w:rsidRPr="009904F0">
        <w:rPr>
          <w:rFonts w:asciiTheme="minorHAnsi" w:hAnsiTheme="minorHAnsi" w:cstheme="minorHAnsi"/>
          <w:b/>
          <w:sz w:val="22"/>
          <w:szCs w:val="22"/>
        </w:rPr>
        <w:t xml:space="preserve">Evt. Banedanmark kontrakt-Id: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bookmarkEnd w:id="3"/>
    <w:p w14:paraId="43EA29BE" w14:textId="77777777" w:rsidR="009904F0" w:rsidRPr="009904F0" w:rsidRDefault="009904F0" w:rsidP="009904F0">
      <w:pPr>
        <w:tabs>
          <w:tab w:val="left" w:pos="8505"/>
        </w:tabs>
        <w:ind w:right="213"/>
        <w:rPr>
          <w:rFonts w:asciiTheme="minorHAnsi" w:hAnsiTheme="minorHAnsi" w:cstheme="minorHAnsi"/>
          <w:b/>
          <w:sz w:val="22"/>
          <w:szCs w:val="22"/>
        </w:rPr>
      </w:pPr>
    </w:p>
    <w:p w14:paraId="2F075D92" w14:textId="77777777" w:rsidR="000322FF" w:rsidRPr="004410AB" w:rsidRDefault="000322FF" w:rsidP="000322FF">
      <w:pPr>
        <w:tabs>
          <w:tab w:val="left" w:pos="8505"/>
        </w:tabs>
        <w:spacing w:line="360" w:lineRule="auto"/>
        <w:ind w:right="213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105489899"/>
      <w:r w:rsidRPr="004410AB">
        <w:rPr>
          <w:rFonts w:asciiTheme="minorHAnsi" w:hAnsiTheme="minorHAnsi" w:cstheme="minorHAnsi"/>
          <w:b/>
          <w:bCs/>
          <w:sz w:val="22"/>
          <w:szCs w:val="22"/>
        </w:rPr>
        <w:t>Bygherre:</w:t>
      </w:r>
      <w:bookmarkStart w:id="5" w:name="Hjemstavn"/>
      <w:bookmarkEnd w:id="5"/>
      <w:r w:rsidRPr="004410AB">
        <w:rPr>
          <w:rFonts w:asciiTheme="minorHAnsi" w:hAnsiTheme="minorHAnsi" w:cstheme="minorHAnsi"/>
          <w:sz w:val="22"/>
          <w:szCs w:val="22"/>
        </w:rPr>
        <w:t xml:space="preserve">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93" w14:textId="071500A8" w:rsidR="000322FF" w:rsidRDefault="00452732" w:rsidP="000322FF">
      <w:pPr>
        <w:pStyle w:val="TypografiFedFr6pktEfter6pkt"/>
        <w:tabs>
          <w:tab w:val="left" w:pos="4253"/>
        </w:tabs>
        <w:spacing w:before="0" w:after="40"/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sz w:val="22"/>
          <w:szCs w:val="22"/>
        </w:rPr>
        <w:t xml:space="preserve">SR/ORS/ORF: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BC6F304" w14:textId="77777777" w:rsidR="008E7F30" w:rsidRPr="008E7F30" w:rsidRDefault="008E7F30" w:rsidP="008E7F30"/>
    <w:tbl>
      <w:tblPr>
        <w:tblpPr w:leftFromText="141" w:rightFromText="141" w:vertAnchor="text" w:horzAnchor="margin" w:tblpX="-135" w:tblpY="38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0322FF" w:rsidRPr="005E3B28" w14:paraId="2F075D95" w14:textId="77777777" w:rsidTr="00E10B44">
        <w:tc>
          <w:tcPr>
            <w:tcW w:w="9889" w:type="dxa"/>
            <w:tcMar>
              <w:top w:w="57" w:type="dxa"/>
              <w:bottom w:w="57" w:type="dxa"/>
            </w:tcMar>
            <w:vAlign w:val="center"/>
          </w:tcPr>
          <w:bookmarkEnd w:id="4"/>
          <w:p w14:paraId="2F075D94" w14:textId="77777777" w:rsidR="000322FF" w:rsidRPr="005E3B28" w:rsidRDefault="000322FF" w:rsidP="00E10B4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FB6F2A">
              <w:rPr>
                <w:rFonts w:ascii="Arial" w:hAnsi="Arial" w:cs="Arial"/>
                <w:b/>
                <w:sz w:val="20"/>
                <w:szCs w:val="20"/>
              </w:rPr>
              <w:t>Periode for arbejdets udførelse:</w:t>
            </w:r>
          </w:p>
        </w:tc>
      </w:tr>
    </w:tbl>
    <w:p w14:paraId="2F075D96" w14:textId="77777777" w:rsidR="000322FF" w:rsidRPr="006A3B5D" w:rsidRDefault="000322FF" w:rsidP="000322FF">
      <w:pPr>
        <w:rPr>
          <w:rFonts w:ascii="Arial" w:hAnsi="Arial" w:cs="Arial"/>
          <w:sz w:val="20"/>
          <w:szCs w:val="20"/>
        </w:rPr>
      </w:pPr>
    </w:p>
    <w:p w14:paraId="2F075D97" w14:textId="77777777" w:rsidR="000322FF" w:rsidRDefault="000322FF" w:rsidP="000322FF">
      <w:pPr>
        <w:pStyle w:val="TypografiFedFr6pktEfter6pkt"/>
        <w:tabs>
          <w:tab w:val="left" w:pos="1701"/>
          <w:tab w:val="left" w:pos="5529"/>
        </w:tabs>
        <w:rPr>
          <w:rFonts w:cs="Arial"/>
        </w:rPr>
      </w:pPr>
      <w:r>
        <w:rPr>
          <w:rFonts w:cs="Arial"/>
        </w:rPr>
        <w:t xml:space="preserve">Dato: </w:t>
      </w:r>
      <w:r>
        <w:rPr>
          <w:rFonts w:cs="Arial"/>
        </w:rPr>
        <w:tab/>
        <w:t xml:space="preserve">Fra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                   Til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14:paraId="2F075D98" w14:textId="77777777" w:rsidR="000322FF" w:rsidRDefault="000322FF" w:rsidP="000322FF">
      <w:pPr>
        <w:pStyle w:val="TypografiFedFr6pktEfter6pkt"/>
        <w:tabs>
          <w:tab w:val="left" w:pos="426"/>
          <w:tab w:val="left" w:pos="709"/>
        </w:tabs>
        <w:spacing w:before="40" w:after="80"/>
        <w:ind w:left="425" w:hanging="425"/>
        <w:rPr>
          <w:rFonts w:cs="Arial"/>
        </w:rPr>
      </w:pPr>
    </w:p>
    <w:p w14:paraId="2F075D99" w14:textId="77777777" w:rsidR="000322FF" w:rsidRDefault="000322FF" w:rsidP="000322FF">
      <w:pPr>
        <w:pStyle w:val="TypografiFedFr6pktEfter6pkt"/>
        <w:tabs>
          <w:tab w:val="left" w:pos="426"/>
          <w:tab w:val="left" w:pos="709"/>
        </w:tabs>
        <w:spacing w:before="40" w:after="80"/>
        <w:rPr>
          <w:rFonts w:cs="Arial"/>
        </w:rPr>
      </w:pPr>
      <w:r w:rsidRPr="005E3B28">
        <w:rPr>
          <w:rFonts w:cs="Arial"/>
        </w:rPr>
        <w:t>2. Arbejdsområde</w:t>
      </w:r>
      <w:r>
        <w:rPr>
          <w:rFonts w:cs="Arial"/>
        </w:rPr>
        <w:t>:</w:t>
      </w:r>
    </w:p>
    <w:p w14:paraId="2F075D9A" w14:textId="77777777" w:rsidR="000322FF" w:rsidRPr="00245309" w:rsidRDefault="000322FF" w:rsidP="000322FF"/>
    <w:p w14:paraId="2F075D9B" w14:textId="77777777" w:rsidR="000322FF" w:rsidRDefault="000322FF" w:rsidP="000322FF">
      <w:pPr>
        <w:tabs>
          <w:tab w:val="left" w:pos="426"/>
          <w:tab w:val="left" w:pos="1276"/>
        </w:tabs>
        <w:spacing w:before="40" w:after="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5E3B28">
        <w:rPr>
          <w:rFonts w:ascii="Arial" w:hAnsi="Arial" w:cs="Arial"/>
          <w:sz w:val="20"/>
          <w:szCs w:val="20"/>
        </w:rPr>
        <w:t>trækning:</w:t>
      </w:r>
      <w:r>
        <w:rPr>
          <w:rFonts w:ascii="Arial" w:hAnsi="Arial" w:cs="Arial"/>
          <w:sz w:val="20"/>
          <w:szCs w:val="20"/>
        </w:rPr>
        <w:t xml:space="preserve">     </w:t>
      </w:r>
      <w:r w:rsidRPr="005E3B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5E3B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5E3B28">
        <w:rPr>
          <w:rFonts w:ascii="Arial" w:hAnsi="Arial" w:cs="Arial"/>
          <w:sz w:val="20"/>
          <w:szCs w:val="20"/>
        </w:rPr>
        <w:t xml:space="preserve">Station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5E3B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F075D9C" w14:textId="77777777" w:rsidR="000322FF" w:rsidRPr="005E3B28" w:rsidRDefault="000322FF" w:rsidP="000322FF">
      <w:pPr>
        <w:tabs>
          <w:tab w:val="left" w:pos="426"/>
          <w:tab w:val="left" w:pos="1276"/>
        </w:tabs>
        <w:spacing w:before="40" w:after="40"/>
        <w:ind w:left="426" w:hanging="426"/>
        <w:rPr>
          <w:rFonts w:ascii="Arial" w:hAnsi="Arial" w:cs="Arial"/>
          <w:sz w:val="20"/>
          <w:szCs w:val="20"/>
        </w:rPr>
      </w:pPr>
      <w:r w:rsidRPr="005E3B28">
        <w:rPr>
          <w:rFonts w:ascii="Arial" w:hAnsi="Arial" w:cs="Arial"/>
          <w:sz w:val="20"/>
          <w:szCs w:val="20"/>
        </w:rPr>
        <w:t>Spor</w:t>
      </w:r>
      <w:r>
        <w:rPr>
          <w:rFonts w:ascii="Arial" w:hAnsi="Arial" w:cs="Arial"/>
          <w:sz w:val="20"/>
          <w:szCs w:val="20"/>
        </w:rPr>
        <w:t>/Spsk.</w:t>
      </w:r>
      <w:r w:rsidRPr="005E3B28">
        <w:rPr>
          <w:rFonts w:ascii="Arial" w:hAnsi="Arial" w:cs="Arial"/>
          <w:sz w:val="20"/>
          <w:szCs w:val="20"/>
        </w:rPr>
        <w:t xml:space="preserve"> nr.</w:t>
      </w:r>
      <w:r w:rsidRPr="004614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2F075D9D" w14:textId="77777777" w:rsidR="000322FF" w:rsidRDefault="000322FF" w:rsidP="000322FF">
      <w:pPr>
        <w:tabs>
          <w:tab w:val="left" w:pos="426"/>
          <w:tab w:val="left" w:pos="1276"/>
        </w:tabs>
        <w:spacing w:before="40"/>
        <w:rPr>
          <w:rFonts w:ascii="Arial" w:hAnsi="Arial" w:cs="Arial"/>
          <w:sz w:val="20"/>
          <w:szCs w:val="20"/>
        </w:rPr>
      </w:pPr>
      <w:r w:rsidRPr="005E3B28">
        <w:rPr>
          <w:rFonts w:ascii="Arial" w:hAnsi="Arial" w:cs="Arial"/>
          <w:sz w:val="20"/>
          <w:szCs w:val="20"/>
        </w:rPr>
        <w:t>Fra Km.: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5E3B2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5E3B28">
        <w:rPr>
          <w:rFonts w:ascii="Arial" w:hAnsi="Arial" w:cs="Arial"/>
          <w:sz w:val="20"/>
          <w:szCs w:val="20"/>
        </w:rPr>
        <w:instrText xml:space="preserve"> FORMTEXT </w:instrText>
      </w:r>
      <w:r w:rsidRPr="005E3B28">
        <w:rPr>
          <w:rFonts w:ascii="Arial" w:hAnsi="Arial" w:cs="Arial"/>
          <w:sz w:val="20"/>
          <w:szCs w:val="20"/>
        </w:rPr>
      </w:r>
      <w:r w:rsidRPr="005E3B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5E3B28">
        <w:rPr>
          <w:rFonts w:ascii="Arial" w:hAnsi="Arial" w:cs="Arial"/>
          <w:sz w:val="20"/>
          <w:szCs w:val="20"/>
        </w:rPr>
        <w:fldChar w:fldCharType="end"/>
      </w:r>
      <w:r w:rsidRPr="005E3B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5E3B28">
        <w:rPr>
          <w:rFonts w:ascii="Arial" w:hAnsi="Arial" w:cs="Arial"/>
          <w:sz w:val="20"/>
          <w:szCs w:val="20"/>
        </w:rPr>
        <w:t xml:space="preserve">Til Km.: </w:t>
      </w:r>
      <w:r w:rsidRPr="005E3B2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5E3B28">
        <w:rPr>
          <w:rFonts w:ascii="Arial" w:hAnsi="Arial" w:cs="Arial"/>
          <w:sz w:val="20"/>
          <w:szCs w:val="20"/>
        </w:rPr>
        <w:instrText xml:space="preserve"> FORMTEXT </w:instrText>
      </w:r>
      <w:r w:rsidRPr="005E3B28">
        <w:rPr>
          <w:rFonts w:ascii="Arial" w:hAnsi="Arial" w:cs="Arial"/>
          <w:sz w:val="20"/>
          <w:szCs w:val="20"/>
        </w:rPr>
      </w:r>
      <w:r w:rsidRPr="005E3B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5E3B28">
        <w:rPr>
          <w:rFonts w:ascii="Arial" w:hAnsi="Arial" w:cs="Arial"/>
          <w:sz w:val="20"/>
          <w:szCs w:val="20"/>
        </w:rPr>
        <w:fldChar w:fldCharType="end"/>
      </w:r>
    </w:p>
    <w:p w14:paraId="2F075D9E" w14:textId="77777777" w:rsidR="000322FF" w:rsidRDefault="000322FF" w:rsidP="000322FF">
      <w:pPr>
        <w:tabs>
          <w:tab w:val="left" w:pos="426"/>
          <w:tab w:val="left" w:pos="1276"/>
        </w:tabs>
        <w:spacing w:before="40"/>
        <w:rPr>
          <w:rFonts w:ascii="Arial" w:hAnsi="Arial" w:cs="Arial"/>
          <w:sz w:val="20"/>
          <w:szCs w:val="20"/>
        </w:rPr>
      </w:pPr>
    </w:p>
    <w:p w14:paraId="2F075D9F" w14:textId="77777777" w:rsidR="000322FF" w:rsidRDefault="000322FF" w:rsidP="000322FF">
      <w:pPr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SPOR"/>
              <w:listEntry w:val="Højre spor"/>
              <w:listEntry w:val="1. hovedspor"/>
              <w:listEntry w:val="2. hovedspor"/>
              <w:listEntry w:val="3. hovedspor"/>
              <w:listEntry w:val="4. hovedspor"/>
            </w:ddList>
          </w:ffData>
        </w:fldChar>
      </w:r>
      <w:r>
        <w:instrText xml:space="preserve"> FORMDROPDOWN </w:instrText>
      </w:r>
      <w:r w:rsidR="00000000">
        <w:fldChar w:fldCharType="separate"/>
      </w:r>
      <w:r>
        <w:fldChar w:fldCharType="end"/>
      </w:r>
      <w:r>
        <w:t xml:space="preserve"> mellem </w:t>
      </w:r>
      <w:r w:rsidRPr="005E3B2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5E3B28">
        <w:rPr>
          <w:rFonts w:ascii="Arial" w:hAnsi="Arial" w:cs="Arial"/>
          <w:sz w:val="20"/>
          <w:szCs w:val="20"/>
        </w:rPr>
        <w:instrText xml:space="preserve"> FORMTEXT </w:instrText>
      </w:r>
      <w:r w:rsidRPr="005E3B28">
        <w:rPr>
          <w:rFonts w:ascii="Arial" w:hAnsi="Arial" w:cs="Arial"/>
          <w:sz w:val="20"/>
          <w:szCs w:val="20"/>
        </w:rPr>
      </w:r>
      <w:r w:rsidRPr="005E3B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5E3B2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g </w:t>
      </w:r>
      <w:r w:rsidRPr="00502DA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502DAD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02DAD">
        <w:rPr>
          <w:rFonts w:ascii="Arial" w:hAnsi="Arial" w:cs="Arial"/>
          <w:i/>
          <w:sz w:val="20"/>
          <w:szCs w:val="20"/>
        </w:rPr>
      </w:r>
      <w:r w:rsidRPr="00502DAD">
        <w:rPr>
          <w:rFonts w:ascii="Arial" w:hAnsi="Arial" w:cs="Arial"/>
          <w:i/>
          <w:sz w:val="20"/>
          <w:szCs w:val="20"/>
        </w:rPr>
        <w:fldChar w:fldCharType="separate"/>
      </w:r>
      <w:r w:rsidRPr="00502DAD">
        <w:rPr>
          <w:rFonts w:cs="Arial"/>
          <w:i/>
          <w:sz w:val="20"/>
          <w:szCs w:val="20"/>
        </w:rPr>
        <w:t> </w:t>
      </w:r>
      <w:r w:rsidRPr="00502DAD">
        <w:rPr>
          <w:rFonts w:cs="Arial"/>
          <w:i/>
          <w:sz w:val="20"/>
          <w:szCs w:val="20"/>
        </w:rPr>
        <w:t> </w:t>
      </w:r>
      <w:r w:rsidRPr="00502DAD">
        <w:rPr>
          <w:rFonts w:cs="Arial"/>
          <w:i/>
          <w:sz w:val="20"/>
          <w:szCs w:val="20"/>
        </w:rPr>
        <w:t> </w:t>
      </w:r>
      <w:r w:rsidRPr="00502DAD">
        <w:rPr>
          <w:rFonts w:cs="Arial"/>
          <w:i/>
          <w:sz w:val="20"/>
          <w:szCs w:val="20"/>
        </w:rPr>
        <w:t> </w:t>
      </w:r>
      <w:r w:rsidRPr="00502DAD">
        <w:rPr>
          <w:rFonts w:cs="Arial"/>
          <w:i/>
          <w:sz w:val="20"/>
          <w:szCs w:val="20"/>
        </w:rPr>
        <w:t> </w:t>
      </w:r>
      <w:r w:rsidRPr="00502DAD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14:paraId="2F075DA0" w14:textId="77777777" w:rsidR="000322FF" w:rsidRDefault="000322FF" w:rsidP="000322FF">
      <w:pPr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szCs w:val="20"/>
        </w:rPr>
      </w:pPr>
    </w:p>
    <w:p w14:paraId="3EDBB397" w14:textId="1CFAD875" w:rsidR="001867E0" w:rsidRPr="001867E0" w:rsidRDefault="000322FF" w:rsidP="001867E0">
      <w:pPr>
        <w:tabs>
          <w:tab w:val="left" w:pos="426"/>
        </w:tabs>
        <w:spacing w:before="40"/>
        <w:ind w:left="426" w:hanging="426"/>
        <w:rPr>
          <w:rFonts w:ascii="Arial" w:hAnsi="Arial" w:cs="Arial"/>
          <w:i/>
          <w:sz w:val="20"/>
          <w:szCs w:val="20"/>
        </w:rPr>
      </w:pPr>
      <w:r w:rsidRPr="009D0B26">
        <w:rPr>
          <w:rFonts w:ascii="Arial" w:hAnsi="Arial" w:cs="Arial"/>
          <w:b/>
          <w:sz w:val="20"/>
          <w:szCs w:val="20"/>
        </w:rPr>
        <w:t>3. Systemgrænse:</w:t>
      </w:r>
      <w:r w:rsidRPr="009D0B26">
        <w:rPr>
          <w:rFonts w:ascii="Arial" w:hAnsi="Arial" w:cs="Arial"/>
          <w:i/>
          <w:sz w:val="20"/>
          <w:szCs w:val="20"/>
        </w:rPr>
        <w:t xml:space="preserve"> </w:t>
      </w:r>
      <w:r w:rsidR="0083390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390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3390B">
        <w:rPr>
          <w:rFonts w:ascii="Arial" w:hAnsi="Arial" w:cs="Arial"/>
          <w:i/>
          <w:sz w:val="20"/>
          <w:szCs w:val="20"/>
        </w:rPr>
      </w:r>
      <w:r w:rsidR="0083390B">
        <w:rPr>
          <w:rFonts w:ascii="Arial" w:hAnsi="Arial" w:cs="Arial"/>
          <w:i/>
          <w:sz w:val="20"/>
          <w:szCs w:val="20"/>
        </w:rPr>
        <w:fldChar w:fldCharType="separate"/>
      </w:r>
      <w:r w:rsidR="0083390B">
        <w:rPr>
          <w:rFonts w:ascii="Arial" w:hAnsi="Arial" w:cs="Arial"/>
          <w:i/>
          <w:noProof/>
          <w:sz w:val="20"/>
          <w:szCs w:val="20"/>
        </w:rPr>
        <w:t> </w:t>
      </w:r>
      <w:r w:rsidR="0083390B">
        <w:rPr>
          <w:rFonts w:ascii="Arial" w:hAnsi="Arial" w:cs="Arial"/>
          <w:i/>
          <w:noProof/>
          <w:sz w:val="20"/>
          <w:szCs w:val="20"/>
        </w:rPr>
        <w:t> </w:t>
      </w:r>
      <w:r w:rsidR="0083390B">
        <w:rPr>
          <w:rFonts w:ascii="Arial" w:hAnsi="Arial" w:cs="Arial"/>
          <w:i/>
          <w:noProof/>
          <w:sz w:val="20"/>
          <w:szCs w:val="20"/>
        </w:rPr>
        <w:t> </w:t>
      </w:r>
      <w:r w:rsidR="0083390B">
        <w:rPr>
          <w:rFonts w:ascii="Arial" w:hAnsi="Arial" w:cs="Arial"/>
          <w:i/>
          <w:noProof/>
          <w:sz w:val="20"/>
          <w:szCs w:val="20"/>
        </w:rPr>
        <w:t> </w:t>
      </w:r>
      <w:r w:rsidR="0083390B">
        <w:rPr>
          <w:rFonts w:ascii="Arial" w:hAnsi="Arial" w:cs="Arial"/>
          <w:i/>
          <w:noProof/>
          <w:sz w:val="20"/>
          <w:szCs w:val="20"/>
        </w:rPr>
        <w:t> </w:t>
      </w:r>
      <w:r w:rsidR="0083390B">
        <w:rPr>
          <w:rFonts w:ascii="Arial" w:hAnsi="Arial" w:cs="Arial"/>
          <w:i/>
          <w:sz w:val="20"/>
          <w:szCs w:val="20"/>
        </w:rPr>
        <w:fldChar w:fldCharType="end"/>
      </w:r>
    </w:p>
    <w:p w14:paraId="2F075DA2" w14:textId="77777777" w:rsidR="000322FF" w:rsidRPr="00245309" w:rsidRDefault="000322FF" w:rsidP="000322FF"/>
    <w:p w14:paraId="2F075DA3" w14:textId="77777777" w:rsidR="000322FF" w:rsidRPr="005E3B28" w:rsidRDefault="000322FF" w:rsidP="000322FF">
      <w:pPr>
        <w:pStyle w:val="TypografiFedFr6pktEfter6pkt"/>
        <w:tabs>
          <w:tab w:val="left" w:pos="4253"/>
        </w:tabs>
        <w:spacing w:before="0" w:after="40"/>
        <w:rPr>
          <w:rFonts w:cs="Arial"/>
        </w:rPr>
      </w:pPr>
      <w:r>
        <w:rPr>
          <w:rFonts w:cs="Arial"/>
        </w:rPr>
        <w:t>4</w:t>
      </w:r>
      <w:r w:rsidRPr="005E3B28">
        <w:rPr>
          <w:rFonts w:cs="Arial"/>
        </w:rPr>
        <w:t>. Arbejdsopgave</w:t>
      </w:r>
      <w:r>
        <w:rPr>
          <w:rFonts w:cs="Arial"/>
        </w:rPr>
        <w:t>:</w:t>
      </w:r>
    </w:p>
    <w:p w14:paraId="2F075DA4" w14:textId="77777777" w:rsidR="000322FF" w:rsidRDefault="000322FF" w:rsidP="000322FF">
      <w:pPr>
        <w:pStyle w:val="TypografiFedFr6pktEfter6pkt"/>
        <w:tabs>
          <w:tab w:val="left" w:pos="426"/>
          <w:tab w:val="left" w:pos="709"/>
        </w:tabs>
        <w:spacing w:before="40"/>
        <w:ind w:left="425" w:hanging="425"/>
        <w:rPr>
          <w:rFonts w:cs="Arial"/>
          <w:b w:val="0"/>
        </w:rPr>
      </w:pPr>
      <w:r>
        <w:rPr>
          <w:rFonts w:cs="Arial"/>
          <w:b w:val="0"/>
        </w:rPr>
        <w:tab/>
        <w:t xml:space="preserve">Denne jernbanesikkerhedsplan </w:t>
      </w:r>
      <w:r w:rsidRPr="005E3B28">
        <w:rPr>
          <w:rFonts w:cs="Arial"/>
          <w:b w:val="0"/>
        </w:rPr>
        <w:t>gæ</w:t>
      </w:r>
      <w:r>
        <w:rPr>
          <w:rFonts w:cs="Arial"/>
          <w:b w:val="0"/>
        </w:rPr>
        <w:t>lder for</w:t>
      </w:r>
      <w:r w:rsidRPr="005E3B28">
        <w:rPr>
          <w:rFonts w:cs="Arial"/>
          <w:b w:val="0"/>
        </w:rPr>
        <w:t>:</w:t>
      </w:r>
    </w:p>
    <w:p w14:paraId="2F075DA5" w14:textId="77777777" w:rsidR="000322FF" w:rsidRDefault="000322FF" w:rsidP="000322FF">
      <w:r>
        <w:t xml:space="preserve">      </w:t>
      </w:r>
    </w:p>
    <w:p w14:paraId="2F075DA6" w14:textId="77777777" w:rsidR="000322FF" w:rsidRDefault="000322FF" w:rsidP="000322FF">
      <w: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DETALJE"/>
              <w:listEntry w:val="    "/>
              <w:listEntry w:val="Justering med pladeindlæg"/>
              <w:listEntry w:val="Regulering af stødspillerum"/>
              <w:listEntry w:val="Koldretning af tunger"/>
              <w:listEntry w:val="Regulering af mål i spor/sporskifter"/>
              <w:listEntry w:val="Af-og påmontering af linjeledere"/>
              <w:listEntry w:val="Efterspænding af spor"/>
              <w:listEntry w:val="Fræsning af sveller"/>
              <w:listEntry w:val="Udveksling af jerndele i sporskifte"/>
              <w:listEntry w:val="Svejsearbejde"/>
              <w:listEntry w:val="Udveksling af skinner"/>
              <w:listEntry w:val="Spændingsudligning"/>
              <w:listEntry w:val="Arbejde med ballast"/>
              <w:listEntry w:val="Udveksling af sveller"/>
              <w:listEntry w:val="Udveksling af isoklæbestød"/>
              <w:listEntry w:val="Manuel justering af spor"/>
              <w:listEntry w:val="Optagning/ilægning af ovk/ovg"/>
              <w:listEntry w:val="Af - og påmontering af stropper"/>
            </w:ddList>
          </w:ffData>
        </w:fldChar>
      </w:r>
      <w:r>
        <w:instrText xml:space="preserve"> FORMDROPDOWN </w:instrText>
      </w:r>
      <w:r w:rsidR="00000000">
        <w:fldChar w:fldCharType="separate"/>
      </w:r>
      <w:r>
        <w:fldChar w:fldCharType="end"/>
      </w:r>
    </w:p>
    <w:p w14:paraId="2F075DA7" w14:textId="77777777" w:rsidR="000322FF" w:rsidRDefault="000322FF" w:rsidP="000322FF"/>
    <w:p w14:paraId="2F075DA8" w14:textId="77777777" w:rsidR="000322FF" w:rsidRDefault="000322FF" w:rsidP="000322FF">
      <w:r>
        <w:lastRenderedPageBreak/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DETALJE"/>
              <w:listEntry w:val="    "/>
              <w:listEntry w:val="Justering med pladeindlæg"/>
              <w:listEntry w:val="Regulering af stødspillerum"/>
              <w:listEntry w:val="Koldretning af tunger"/>
              <w:listEntry w:val="Regulering af mål i spor/sporskifter"/>
              <w:listEntry w:val="Af-og påmontering af linjeledere"/>
              <w:listEntry w:val="Efterspænding af spor"/>
              <w:listEntry w:val="Fræsning af sveller"/>
              <w:listEntry w:val="Udveksling af jerndele i sporskifte"/>
              <w:listEntry w:val="Svejsearbejde"/>
              <w:listEntry w:val="Udveksling af skinner"/>
              <w:listEntry w:val="Spændingsudligning"/>
              <w:listEntry w:val="Arbejde med ballast"/>
              <w:listEntry w:val="Udveksling af sveller"/>
              <w:listEntry w:val="Udveksling af isoklæbestød"/>
              <w:listEntry w:val="Manuel justering af spor"/>
              <w:listEntry w:val="Optagning/ilægning af ovk/ovg"/>
              <w:listEntry w:val="Af - og påmontering af stropper"/>
            </w:ddList>
          </w:ffData>
        </w:fldChar>
      </w:r>
      <w:r>
        <w:instrText xml:space="preserve"> FORMDROPDOWN </w:instrText>
      </w:r>
      <w:r w:rsidR="00000000">
        <w:fldChar w:fldCharType="separate"/>
      </w:r>
      <w:r>
        <w:fldChar w:fldCharType="end"/>
      </w:r>
    </w:p>
    <w:p w14:paraId="2F075DA9" w14:textId="77777777" w:rsidR="000322FF" w:rsidRDefault="000322FF" w:rsidP="000322FF"/>
    <w:p w14:paraId="2F075DAA" w14:textId="77777777" w:rsidR="000322FF" w:rsidRDefault="000322FF" w:rsidP="000322FF">
      <w: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DETALJE"/>
              <w:listEntry w:val="    "/>
              <w:listEntry w:val="Justering med pladeindlæg"/>
              <w:listEntry w:val="Regulering af stødspillerum"/>
              <w:listEntry w:val="Koldretning af tunger"/>
              <w:listEntry w:val="Regulering af mål i spor/sporskifter"/>
              <w:listEntry w:val="Af-og påmontering af linjeledere"/>
              <w:listEntry w:val="Efterspænding af spor"/>
              <w:listEntry w:val="Fræsning af sveller"/>
              <w:listEntry w:val="Udveksling af jerndele i sporskifte"/>
              <w:listEntry w:val="Svejsearbejde"/>
              <w:listEntry w:val="Udveksling af skinner"/>
              <w:listEntry w:val="Spændingsudligning"/>
              <w:listEntry w:val="Arbejde med ballast"/>
              <w:listEntry w:val="Udveksling af sveller"/>
              <w:listEntry w:val="Udveksling af isoklæbestød"/>
              <w:listEntry w:val="Manuel justering af spor"/>
              <w:listEntry w:val="Optagning/ilægning af ovk/ovg"/>
              <w:listEntry w:val="Af - og påmontering af stropper"/>
            </w:ddList>
          </w:ffData>
        </w:fldChar>
      </w:r>
      <w:r>
        <w:instrText xml:space="preserve"> FORMDROPDOWN </w:instrText>
      </w:r>
      <w:r w:rsidR="00000000">
        <w:fldChar w:fldCharType="separate"/>
      </w:r>
      <w:r>
        <w:fldChar w:fldCharType="end"/>
      </w:r>
    </w:p>
    <w:p w14:paraId="2F075DAB" w14:textId="77777777" w:rsidR="000322FF" w:rsidRPr="00A345DC" w:rsidRDefault="000322FF" w:rsidP="000322FF"/>
    <w:p w14:paraId="2F075DAC" w14:textId="77777777" w:rsidR="000322FF" w:rsidRDefault="000322FF" w:rsidP="000322FF">
      <w: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DETALJE"/>
              <w:listEntry w:val="    "/>
              <w:listEntry w:val="Justering med pladeindlæg"/>
              <w:listEntry w:val="Regulering af stødspillerum"/>
              <w:listEntry w:val="Koldretning af tunger"/>
              <w:listEntry w:val="Regulering af mål i spor/sporskifter"/>
              <w:listEntry w:val="Af-og påmontering af linjeledere"/>
              <w:listEntry w:val="Efterspænding af spor"/>
              <w:listEntry w:val="Fræsning af sveller"/>
              <w:listEntry w:val="Udveksling af jerndele i sporskifte"/>
              <w:listEntry w:val="Svejsearbejde"/>
              <w:listEntry w:val="Udveksling af skinner"/>
              <w:listEntry w:val="Spændingsudligning"/>
              <w:listEntry w:val="Arbejde med ballast"/>
              <w:listEntry w:val="Udveksling af sveller"/>
              <w:listEntry w:val="Udveksling af isoklæbestød"/>
              <w:listEntry w:val="Manuel justering af spor"/>
              <w:listEntry w:val="Optagning/ilægning af ovk/ovg"/>
              <w:listEntry w:val="Af - og påmontering af stropper"/>
            </w:ddList>
          </w:ffData>
        </w:fldChar>
      </w:r>
      <w:r>
        <w:instrText xml:space="preserve"> FORMDROPDOWN </w:instrText>
      </w:r>
      <w:r w:rsidR="00000000">
        <w:fldChar w:fldCharType="separate"/>
      </w:r>
      <w:r>
        <w:fldChar w:fldCharType="end"/>
      </w:r>
    </w:p>
    <w:p w14:paraId="2F075DAD" w14:textId="77777777" w:rsidR="000322FF" w:rsidRDefault="000322FF" w:rsidP="000322FF"/>
    <w:p w14:paraId="2F075DAE" w14:textId="77777777" w:rsidR="000322FF" w:rsidRDefault="000322FF" w:rsidP="000322FF">
      <w: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DETALJE"/>
              <w:listEntry w:val="    "/>
              <w:listEntry w:val="Justering med pladeindlæg"/>
              <w:listEntry w:val="Regulering af stødspillerum"/>
              <w:listEntry w:val="Koldretning af tunger"/>
              <w:listEntry w:val="Regulering af mål i spor/sporskifter"/>
              <w:listEntry w:val="Af-og påmontering af linjeledere"/>
              <w:listEntry w:val="Efterspænding af spor"/>
              <w:listEntry w:val="Fræsning af sveller"/>
              <w:listEntry w:val="Udveksling af jerndele i sporskifte"/>
              <w:listEntry w:val="Svejsearbejde"/>
              <w:listEntry w:val="Udveksling af skinner"/>
              <w:listEntry w:val="Spændingsudligning"/>
              <w:listEntry w:val="Arbejde med ballast"/>
              <w:listEntry w:val="Udveksling af sveller"/>
              <w:listEntry w:val="Udveksling af isoklæbestød"/>
              <w:listEntry w:val="Manuel justering af spor"/>
              <w:listEntry w:val="Optagning/ilægning af ovk/ovg"/>
              <w:listEntry w:val="Af - og påmontering af stropper"/>
            </w:ddList>
          </w:ffData>
        </w:fldChar>
      </w:r>
      <w:r>
        <w:instrText xml:space="preserve"> FORMDROPDOWN </w:instrText>
      </w:r>
      <w:r w:rsidR="00000000">
        <w:fldChar w:fldCharType="separate"/>
      </w:r>
      <w:r>
        <w:fldChar w:fldCharType="end"/>
      </w:r>
    </w:p>
    <w:p w14:paraId="2F075DAF" w14:textId="77777777" w:rsidR="000322FF" w:rsidRDefault="000322FF" w:rsidP="000322FF"/>
    <w:p w14:paraId="2F075DB0" w14:textId="77777777" w:rsidR="000322FF" w:rsidRDefault="000322FF" w:rsidP="000322FF">
      <w: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DETALJE"/>
              <w:listEntry w:val="    "/>
              <w:listEntry w:val="Justering med pladeindlæg"/>
              <w:listEntry w:val="Regulering af stødspillerum"/>
              <w:listEntry w:val="Koldretning af tunger"/>
              <w:listEntry w:val="Regulering af mål i spor/sporskifter"/>
              <w:listEntry w:val="Af-og påmontering af linjeledere"/>
              <w:listEntry w:val="Efterspænding af spor"/>
              <w:listEntry w:val="Fræsning af sveller"/>
              <w:listEntry w:val="Udveksling af jerndele i sporskifte"/>
              <w:listEntry w:val="Svejsearbejde"/>
              <w:listEntry w:val="Udveksling af skinner"/>
              <w:listEntry w:val="Spændingsudligning"/>
              <w:listEntry w:val="Arbejde med ballast"/>
              <w:listEntry w:val="Udveksling af sveller"/>
              <w:listEntry w:val="Udveksling af isoklæbestød"/>
              <w:listEntry w:val="Manuel justering af spor"/>
              <w:listEntry w:val="Optagning/ilægning af ovk/ovg"/>
              <w:listEntry w:val="Af - og påmontering af stropper"/>
            </w:ddList>
          </w:ffData>
        </w:fldChar>
      </w:r>
      <w:r>
        <w:instrText xml:space="preserve"> FORMDROPDOWN </w:instrText>
      </w:r>
      <w:r w:rsidR="00000000">
        <w:fldChar w:fldCharType="separate"/>
      </w:r>
      <w:r>
        <w:fldChar w:fldCharType="end"/>
      </w:r>
    </w:p>
    <w:p w14:paraId="2F075DB1" w14:textId="77777777" w:rsidR="000322FF" w:rsidRDefault="000322FF" w:rsidP="000322FF"/>
    <w:p w14:paraId="2F075DB2" w14:textId="77777777" w:rsidR="000322FF" w:rsidRPr="001C5965" w:rsidRDefault="000322FF" w:rsidP="000322FF">
      <w:pPr>
        <w:tabs>
          <w:tab w:val="left" w:pos="426"/>
          <w:tab w:val="left" w:pos="709"/>
        </w:tabs>
        <w:spacing w:before="80" w:after="2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E3B28">
        <w:rPr>
          <w:rFonts w:ascii="Arial" w:hAnsi="Arial" w:cs="Arial"/>
          <w:sz w:val="20"/>
          <w:szCs w:val="20"/>
        </w:rPr>
        <w:tab/>
      </w:r>
      <w:r w:rsidRPr="001C5965">
        <w:rPr>
          <w:rFonts w:asciiTheme="minorHAnsi" w:hAnsiTheme="minorHAnsi" w:cstheme="minorHAnsi"/>
          <w:sz w:val="22"/>
          <w:szCs w:val="22"/>
        </w:rPr>
        <w:t>Opgaverne udføres i spor og sporskifter på stationer, samt på fri bane.</w:t>
      </w:r>
    </w:p>
    <w:p w14:paraId="2F075DB3" w14:textId="77777777" w:rsidR="000322FF" w:rsidRPr="001C5965" w:rsidRDefault="000322FF" w:rsidP="000322FF">
      <w:pPr>
        <w:tabs>
          <w:tab w:val="left" w:pos="426"/>
          <w:tab w:val="left" w:pos="709"/>
        </w:tabs>
        <w:spacing w:before="80" w:after="2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ab/>
        <w:t>Planen er ikke gyldig når der skal foretages hastighedsnedsættelser i forbindelse med arbejdet og der skal udfærdiges en koordinerende jernbanesikkerhedsplan hvis der deltager andre arbejdshold i spærringen</w:t>
      </w:r>
    </w:p>
    <w:p w14:paraId="2F075DB4" w14:textId="67303FF7" w:rsidR="000322FF" w:rsidRPr="001867E0" w:rsidRDefault="001867E0" w:rsidP="000322FF">
      <w:pPr>
        <w:rPr>
          <w:rFonts w:asciiTheme="minorHAnsi" w:hAnsiTheme="minorHAnsi" w:cstheme="minorHAnsi"/>
          <w:sz w:val="22"/>
          <w:szCs w:val="22"/>
        </w:rPr>
      </w:pPr>
      <w:r w:rsidRPr="001867E0">
        <w:rPr>
          <w:rFonts w:asciiTheme="minorHAnsi" w:hAnsiTheme="minorHAnsi" w:cstheme="minorHAnsi"/>
          <w:b/>
          <w:sz w:val="22"/>
          <w:szCs w:val="22"/>
        </w:rPr>
        <w:t xml:space="preserve">5. Hvad anvendes til opgaven, </w:t>
      </w:r>
      <w:r w:rsidRPr="001867E0">
        <w:rPr>
          <w:rFonts w:asciiTheme="minorHAnsi" w:hAnsiTheme="minorHAnsi" w:cstheme="minorHAnsi"/>
          <w:b/>
          <w:i/>
          <w:iCs/>
          <w:sz w:val="22"/>
          <w:szCs w:val="22"/>
        </w:rPr>
        <w:t>fx</w:t>
      </w:r>
      <w:r w:rsidRPr="001867E0">
        <w:rPr>
          <w:rFonts w:asciiTheme="minorHAnsi" w:hAnsiTheme="minorHAnsi" w:cstheme="minorHAnsi"/>
          <w:b/>
          <w:sz w:val="22"/>
          <w:szCs w:val="22"/>
        </w:rPr>
        <w:t xml:space="preserve"> køretøjer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67E0">
        <w:rPr>
          <w:rFonts w:asciiTheme="minorHAnsi" w:hAnsiTheme="minorHAnsi" w:cstheme="minorHAnsi"/>
          <w:b/>
          <w:i/>
          <w:iCs/>
          <w:sz w:val="22"/>
          <w:szCs w:val="22"/>
        </w:rPr>
        <w:t>håndværktøj, hvilke maskiner, redskaber, stillads mv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: 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end"/>
      </w:r>
    </w:p>
    <w:p w14:paraId="2F075DB5" w14:textId="7D955417" w:rsidR="000322FF" w:rsidRPr="001C5965" w:rsidRDefault="008D6A14" w:rsidP="000322FF">
      <w:pPr>
        <w:pStyle w:val="TypografiFedFr6pktEfter6pkt"/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0322FF" w:rsidRPr="001C5965">
        <w:rPr>
          <w:rFonts w:asciiTheme="minorHAnsi" w:hAnsiTheme="minorHAnsi" w:cstheme="minorHAnsi"/>
          <w:sz w:val="22"/>
          <w:szCs w:val="22"/>
        </w:rPr>
        <w:t>. Arbejde i spærret spor:</w:t>
      </w:r>
    </w:p>
    <w:p w14:paraId="2F075DB6" w14:textId="77777777" w:rsidR="000322FF" w:rsidRPr="001C5965" w:rsidRDefault="000322FF" w:rsidP="000322FF">
      <w:pPr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>Arbejdet må først igangsættes når sporet er spærret og dækning er etableret.</w:t>
      </w:r>
    </w:p>
    <w:p w14:paraId="2F075DB7" w14:textId="67A66DF8" w:rsidR="000322FF" w:rsidRPr="001C5965" w:rsidRDefault="008D6A14" w:rsidP="000322FF">
      <w:pPr>
        <w:pStyle w:val="TypografiFedFr6pktEfter6pkt"/>
        <w:tabs>
          <w:tab w:val="left" w:pos="4253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0322FF" w:rsidRPr="001C5965">
        <w:rPr>
          <w:rFonts w:asciiTheme="minorHAnsi" w:hAnsiTheme="minorHAnsi" w:cstheme="minorHAnsi"/>
          <w:sz w:val="22"/>
          <w:szCs w:val="22"/>
        </w:rPr>
        <w:t>. Forhold vedr. færden / arbejde</w:t>
      </w:r>
    </w:p>
    <w:p w14:paraId="2F075DB8" w14:textId="77777777" w:rsidR="000322FF" w:rsidRPr="001C5965" w:rsidRDefault="000322FF" w:rsidP="000322FF">
      <w:pPr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end"/>
      </w:r>
    </w:p>
    <w:p w14:paraId="2F075DB9" w14:textId="67DB1AEF" w:rsidR="000322FF" w:rsidRPr="001C5965" w:rsidRDefault="008D6A14" w:rsidP="000322FF">
      <w:pPr>
        <w:pStyle w:val="TypografiFedFr6pktEfter6pkt"/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0322FF" w:rsidRPr="001C5965">
        <w:rPr>
          <w:rFonts w:asciiTheme="minorHAnsi" w:hAnsiTheme="minorHAnsi" w:cstheme="minorHAnsi"/>
          <w:sz w:val="22"/>
          <w:szCs w:val="22"/>
        </w:rPr>
        <w:t>. Sikring mod trafikeret spor</w:t>
      </w:r>
      <w:r w:rsidR="00D639A5">
        <w:rPr>
          <w:rFonts w:asciiTheme="minorHAnsi" w:hAnsiTheme="minorHAnsi" w:cstheme="minorHAnsi"/>
          <w:sz w:val="22"/>
          <w:szCs w:val="22"/>
        </w:rPr>
        <w:t xml:space="preserve"> for personer</w:t>
      </w:r>
      <w:r w:rsidR="000322FF" w:rsidRPr="001C5965">
        <w:rPr>
          <w:rFonts w:asciiTheme="minorHAnsi" w:hAnsiTheme="minorHAnsi" w:cstheme="minorHAnsi"/>
          <w:sz w:val="22"/>
          <w:szCs w:val="22"/>
        </w:rPr>
        <w:t>:</w:t>
      </w:r>
    </w:p>
    <w:p w14:paraId="2F075DBA" w14:textId="145797D4" w:rsidR="000322FF" w:rsidRDefault="000322FF" w:rsidP="000322FF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ab/>
      </w:r>
      <w:bookmarkStart w:id="6" w:name="_Hlk108589022"/>
      <w:r w:rsidR="00D639A5" w:rsidRPr="00936B0D">
        <w:rPr>
          <w:rFonts w:ascii="Arial" w:hAnsi="Arial" w:cs="Arial"/>
          <w:sz w:val="20"/>
          <w:szCs w:val="20"/>
        </w:rPr>
        <w:t xml:space="preserve">Foregår der arbejde mod </w:t>
      </w:r>
      <w:r w:rsidR="00D639A5">
        <w:rPr>
          <w:rFonts w:ascii="Arial" w:hAnsi="Arial" w:cs="Arial"/>
          <w:sz w:val="20"/>
          <w:szCs w:val="20"/>
        </w:rPr>
        <w:t xml:space="preserve">trafikeret </w:t>
      </w:r>
      <w:r w:rsidR="00D639A5" w:rsidRPr="00936B0D">
        <w:rPr>
          <w:rFonts w:ascii="Arial" w:hAnsi="Arial" w:cs="Arial"/>
          <w:sz w:val="20"/>
          <w:szCs w:val="20"/>
        </w:rPr>
        <w:t xml:space="preserve">spor </w:t>
      </w:r>
      <w:bookmarkEnd w:id="6"/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146E7EA3" w14:textId="77777777" w:rsidR="00830D5D" w:rsidRPr="001C5965" w:rsidRDefault="00830D5D" w:rsidP="000322FF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2F075DBB" w14:textId="136DE971" w:rsidR="000322FF" w:rsidRDefault="000322FF" w:rsidP="000322FF">
      <w:pPr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</w:t>
      </w:r>
      <w:r w:rsidR="00830D5D">
        <w:rPr>
          <w:rFonts w:asciiTheme="minorHAnsi" w:hAnsiTheme="minorHAnsi" w:cstheme="minorHAnsi"/>
          <w:sz w:val="22"/>
          <w:szCs w:val="22"/>
        </w:rPr>
        <w:t>Nabospor:</w:t>
      </w:r>
      <w:r w:rsidRPr="001C5965">
        <w:rPr>
          <w:rFonts w:asciiTheme="minorHAnsi" w:hAnsiTheme="minorHAnsi" w:cstheme="minorHAnsi"/>
          <w:sz w:val="22"/>
          <w:szCs w:val="22"/>
        </w:rPr>
        <w:t xml:space="preserve">     </w:t>
      </w:r>
      <w:r w:rsidR="00D2526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Hvis ja, vælg én af følgende:"/>
              <w:listEntry w:val="Hegn opsættes for markering af sikkerhedsafstand"/>
              <w:listEntry w:val="Person udsættes som sikring mod nabospor"/>
              <w:listEntry w:val="Trafikeret spor spærres"/>
            </w:ddList>
          </w:ffData>
        </w:fldChar>
      </w:r>
      <w:r w:rsidR="00D25263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D25263">
        <w:rPr>
          <w:rFonts w:asciiTheme="minorHAnsi" w:hAnsiTheme="minorHAnsi" w:cstheme="minorHAnsi"/>
          <w:sz w:val="22"/>
          <w:szCs w:val="22"/>
        </w:rPr>
        <w:fldChar w:fldCharType="end"/>
      </w:r>
      <w:r w:rsidR="00830D5D">
        <w:rPr>
          <w:rFonts w:asciiTheme="minorHAnsi" w:hAnsiTheme="minorHAnsi" w:cstheme="minorHAnsi"/>
          <w:sz w:val="22"/>
          <w:szCs w:val="22"/>
        </w:rPr>
        <w:t xml:space="preserve">    Nabospor: </w:t>
      </w:r>
      <w:r w:rsidR="00830D5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Hvis ja, vælg én af følgende:"/>
              <w:listEntry w:val="Hegn opsættes for markering af sikkerhedsafstand"/>
              <w:listEntry w:val="Person udsættes som sikring mod nabospor"/>
              <w:listEntry w:val="Trafikeret spor spærres"/>
            </w:ddList>
          </w:ffData>
        </w:fldChar>
      </w:r>
      <w:r w:rsidR="00830D5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830D5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B075BFA" w14:textId="77777777" w:rsidR="00D639A5" w:rsidRPr="001C5965" w:rsidRDefault="00D639A5" w:rsidP="000322FF">
      <w:pPr>
        <w:rPr>
          <w:rFonts w:asciiTheme="minorHAnsi" w:hAnsiTheme="minorHAnsi" w:cstheme="minorHAnsi"/>
          <w:sz w:val="22"/>
          <w:szCs w:val="22"/>
        </w:rPr>
      </w:pPr>
    </w:p>
    <w:p w14:paraId="2A111B4B" w14:textId="77777777" w:rsidR="00D639A5" w:rsidRPr="00936B0D" w:rsidRDefault="00D639A5" w:rsidP="00D639A5">
      <w:pPr>
        <w:pStyle w:val="TypografiFedFr6pktEfter6pkt"/>
        <w:spacing w:after="40"/>
        <w:rPr>
          <w:rFonts w:cs="Arial"/>
        </w:rPr>
      </w:pPr>
      <w:r>
        <w:rPr>
          <w:rFonts w:cs="Arial"/>
        </w:rPr>
        <w:t>9</w:t>
      </w:r>
      <w:r w:rsidRPr="00936B0D">
        <w:rPr>
          <w:rFonts w:cs="Arial"/>
        </w:rPr>
        <w:t>. S</w:t>
      </w:r>
      <w:r>
        <w:rPr>
          <w:rFonts w:cs="Arial"/>
        </w:rPr>
        <w:t xml:space="preserve">ikring af </w:t>
      </w:r>
      <w:r w:rsidRPr="00936B0D">
        <w:rPr>
          <w:rFonts w:cs="Arial"/>
        </w:rPr>
        <w:t>kraner / maskiner</w:t>
      </w:r>
      <w:r>
        <w:rPr>
          <w:rFonts w:cs="Arial"/>
        </w:rPr>
        <w:t xml:space="preserve"> mod trafikeret spor:</w:t>
      </w:r>
    </w:p>
    <w:p w14:paraId="6D50DEE4" w14:textId="19D81F03" w:rsidR="00D639A5" w:rsidRPr="00936B0D" w:rsidRDefault="00D639A5" w:rsidP="00D639A5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="Arial" w:hAnsi="Arial" w:cs="Arial"/>
          <w:b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t xml:space="preserve">       Foregår der arbejde med kran</w:t>
      </w:r>
      <w:r>
        <w:rPr>
          <w:rFonts w:ascii="Arial" w:hAnsi="Arial" w:cs="Arial"/>
          <w:sz w:val="20"/>
          <w:szCs w:val="20"/>
        </w:rPr>
        <w:t xml:space="preserve">/maskine, hvor der er risiko for at overskride sikkerhedsafstanden til trafikeret </w:t>
      </w:r>
      <w:r w:rsidRPr="00936B0D">
        <w:rPr>
          <w:rFonts w:ascii="Arial" w:hAnsi="Arial" w:cs="Arial"/>
          <w:sz w:val="20"/>
          <w:szCs w:val="20"/>
        </w:rPr>
        <w:t xml:space="preserve">spor? </w:t>
      </w:r>
      <w:r w:rsidRPr="00936B0D">
        <w:rPr>
          <w:rFonts w:ascii="Arial" w:hAnsi="Arial" w:cs="Arial"/>
          <w:b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36B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36B0D">
        <w:rPr>
          <w:rFonts w:ascii="Arial" w:hAnsi="Arial" w:cs="Arial"/>
          <w:b/>
          <w:sz w:val="20"/>
          <w:szCs w:val="20"/>
        </w:rPr>
        <w:fldChar w:fldCharType="end"/>
      </w:r>
      <w:r w:rsidRPr="00936B0D">
        <w:rPr>
          <w:rFonts w:ascii="Arial" w:hAnsi="Arial" w:cs="Arial"/>
          <w:b/>
          <w:sz w:val="20"/>
          <w:szCs w:val="20"/>
        </w:rPr>
        <w:t xml:space="preserve"> Ja </w:t>
      </w:r>
      <w:r w:rsidRPr="00936B0D">
        <w:rPr>
          <w:rFonts w:ascii="Arial" w:hAnsi="Arial" w:cs="Arial"/>
          <w:b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36B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36B0D">
        <w:rPr>
          <w:rFonts w:ascii="Arial" w:hAnsi="Arial" w:cs="Arial"/>
          <w:b/>
          <w:sz w:val="20"/>
          <w:szCs w:val="20"/>
        </w:rPr>
        <w:fldChar w:fldCharType="end"/>
      </w:r>
      <w:r w:rsidRPr="00936B0D">
        <w:rPr>
          <w:rFonts w:ascii="Arial" w:hAnsi="Arial" w:cs="Arial"/>
          <w:b/>
          <w:sz w:val="20"/>
          <w:szCs w:val="20"/>
        </w:rPr>
        <w:t xml:space="preserve"> Nej</w:t>
      </w:r>
    </w:p>
    <w:p w14:paraId="5283B814" w14:textId="77777777" w:rsidR="00D639A5" w:rsidRPr="00936B0D" w:rsidRDefault="00D639A5" w:rsidP="00D639A5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b/>
          <w:sz w:val="20"/>
          <w:szCs w:val="20"/>
        </w:rPr>
        <w:t xml:space="preserve">       </w:t>
      </w:r>
    </w:p>
    <w:p w14:paraId="2239BCCC" w14:textId="233C747A" w:rsidR="00D639A5" w:rsidRDefault="00D639A5" w:rsidP="00D639A5">
      <w:pPr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b/>
          <w:sz w:val="20"/>
          <w:szCs w:val="20"/>
        </w:rPr>
        <w:t xml:space="preserve">       </w:t>
      </w:r>
      <w:r w:rsidR="00413BC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Hvis ja, vælg én af følgende:"/>
              <w:listEntry w:val="Skinnekørende: Krøjestop 1,60 m."/>
              <w:listEntry w:val="Ikke skinnekørende: Krøjestop 2,00 m."/>
              <w:listEntry w:val="Trafikeret spor spærres"/>
            </w:ddList>
          </w:ffData>
        </w:fldChar>
      </w:r>
      <w:r w:rsidR="00413BC8">
        <w:rPr>
          <w:rFonts w:ascii="Arial" w:hAnsi="Arial" w:cs="Arial"/>
          <w:sz w:val="20"/>
          <w:szCs w:val="20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413BC8">
        <w:rPr>
          <w:rFonts w:ascii="Arial" w:hAnsi="Arial" w:cs="Arial"/>
          <w:sz w:val="20"/>
          <w:szCs w:val="20"/>
        </w:rPr>
        <w:fldChar w:fldCharType="end"/>
      </w:r>
    </w:p>
    <w:p w14:paraId="0A93004F" w14:textId="77777777" w:rsidR="00D639A5" w:rsidRPr="00936B0D" w:rsidRDefault="00D639A5" w:rsidP="00D639A5">
      <w:pPr>
        <w:rPr>
          <w:rFonts w:ascii="Arial" w:hAnsi="Arial" w:cs="Arial"/>
          <w:sz w:val="20"/>
          <w:szCs w:val="20"/>
        </w:rPr>
      </w:pPr>
    </w:p>
    <w:p w14:paraId="2F075DBE" w14:textId="7171A46C" w:rsidR="000322FF" w:rsidRPr="001C5965" w:rsidRDefault="008D6A14" w:rsidP="000322FF">
      <w:pPr>
        <w:pStyle w:val="TypografiFedFr6pktEfter6pkt"/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0322FF" w:rsidRPr="001C5965">
        <w:rPr>
          <w:rFonts w:asciiTheme="minorHAnsi" w:hAnsiTheme="minorHAnsi" w:cstheme="minorHAnsi"/>
          <w:sz w:val="22"/>
          <w:szCs w:val="22"/>
        </w:rPr>
        <w:t>. Kørsel med skinnekøretøjer:</w:t>
      </w:r>
    </w:p>
    <w:p w14:paraId="2F075DBF" w14:textId="60EDED62" w:rsidR="000322FF" w:rsidRPr="001C5965" w:rsidRDefault="000322FF" w:rsidP="000322FF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Der arbejdes med arbejdskøretøj</w:t>
      </w:r>
      <w:r w:rsidR="00B8735F" w:rsidRPr="001C5965">
        <w:rPr>
          <w:rFonts w:asciiTheme="minorHAnsi" w:hAnsiTheme="minorHAnsi" w:cstheme="minorHAnsi"/>
          <w:sz w:val="22"/>
          <w:szCs w:val="22"/>
        </w:rPr>
        <w:t xml:space="preserve"> med attest – overvåget køretøj:</w:t>
      </w:r>
      <w:r w:rsidRPr="001C5965">
        <w:rPr>
          <w:rFonts w:asciiTheme="minorHAnsi" w:hAnsiTheme="minorHAnsi" w:cstheme="minorHAnsi"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2F075DC0" w14:textId="77777777" w:rsidR="000322FF" w:rsidRPr="001C5965" w:rsidRDefault="000322FF" w:rsidP="000322FF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 Der arbejdes med to-vejs køretøjer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 </w:t>
      </w:r>
      <w:r w:rsidRPr="001C5965">
        <w:rPr>
          <w:rFonts w:asciiTheme="minorHAnsi" w:hAnsiTheme="minorHAnsi" w:cstheme="minorHAnsi"/>
          <w:sz w:val="22"/>
          <w:szCs w:val="22"/>
        </w:rPr>
        <w:t>Hvis ja, hvor sporsættes køretøjet: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w:t> </w:t>
      </w: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fldChar w:fldCharType="end"/>
      </w:r>
    </w:p>
    <w:p w14:paraId="2F075DC1" w14:textId="77777777" w:rsidR="000322FF" w:rsidRPr="001C5965" w:rsidRDefault="000322FF" w:rsidP="000322FF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 Hvis ja, med attest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  <w:r w:rsidRPr="001C5965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2F075DC2" w14:textId="77777777" w:rsidR="000322FF" w:rsidRPr="001C5965" w:rsidRDefault="000322FF" w:rsidP="000322FF">
      <w:pPr>
        <w:tabs>
          <w:tab w:val="left" w:pos="426"/>
        </w:tabs>
        <w:spacing w:before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2F075DC3" w14:textId="1EB494C1" w:rsidR="000322FF" w:rsidRPr="001C5965" w:rsidRDefault="000322FF" w:rsidP="000322FF">
      <w:pPr>
        <w:tabs>
          <w:tab w:val="left" w:pos="426"/>
        </w:tabs>
        <w:spacing w:before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>1</w:t>
      </w:r>
      <w:r w:rsidR="008D6A14">
        <w:rPr>
          <w:rFonts w:asciiTheme="minorHAnsi" w:hAnsiTheme="minorHAnsi" w:cstheme="minorHAnsi"/>
          <w:b/>
          <w:sz w:val="22"/>
          <w:szCs w:val="22"/>
        </w:rPr>
        <w:t>1</w:t>
      </w:r>
      <w:r w:rsidRPr="001C5965">
        <w:rPr>
          <w:rFonts w:asciiTheme="minorHAnsi" w:hAnsiTheme="minorHAnsi" w:cstheme="minorHAnsi"/>
          <w:b/>
          <w:sz w:val="22"/>
          <w:szCs w:val="22"/>
        </w:rPr>
        <w:t>. Særlige forhold ved overkørselsanlæg:</w:t>
      </w:r>
      <w:r w:rsidRPr="001C5965">
        <w:rPr>
          <w:rFonts w:asciiTheme="minorHAnsi" w:hAnsiTheme="minorHAnsi" w:cstheme="minorHAnsi"/>
          <w:b/>
          <w:sz w:val="22"/>
          <w:szCs w:val="22"/>
        </w:rPr>
        <w:tab/>
      </w:r>
      <w:r w:rsidRPr="001C5965">
        <w:rPr>
          <w:rFonts w:asciiTheme="minorHAnsi" w:hAnsiTheme="minorHAnsi" w:cstheme="minorHAnsi"/>
          <w:b/>
          <w:sz w:val="22"/>
          <w:szCs w:val="22"/>
        </w:rPr>
        <w:tab/>
      </w:r>
    </w:p>
    <w:p w14:paraId="2F075DC4" w14:textId="77777777" w:rsidR="000322FF" w:rsidRPr="001C5965" w:rsidRDefault="000322FF" w:rsidP="000322FF">
      <w:pPr>
        <w:tabs>
          <w:tab w:val="left" w:pos="426"/>
        </w:tabs>
        <w:spacing w:before="40" w:after="60"/>
        <w:ind w:left="425" w:hanging="425"/>
        <w:rPr>
          <w:rFonts w:asciiTheme="minorHAnsi" w:hAnsiTheme="minorHAnsi" w:cstheme="minorHAnsi"/>
          <w:b/>
          <w:i/>
          <w:sz w:val="22"/>
          <w:szCs w:val="22"/>
        </w:rPr>
      </w:pPr>
      <w:r w:rsidRPr="001C5965"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 w:rsidRPr="001C5965">
        <w:rPr>
          <w:rFonts w:asciiTheme="minorHAnsi" w:hAnsiTheme="minorHAnsi" w:cstheme="minorHAnsi"/>
          <w:sz w:val="22"/>
          <w:szCs w:val="22"/>
        </w:rPr>
        <w:t>Foregår arbejdet i eller ved en overkørsel, hvor der er risiko for, at det påvirker anlæggets funktion</w:t>
      </w:r>
      <w:r w:rsidRPr="001C596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2F075DC5" w14:textId="77777777" w:rsidR="000322FF" w:rsidRPr="001C5965" w:rsidRDefault="000322FF" w:rsidP="000322FF">
      <w:pPr>
        <w:tabs>
          <w:tab w:val="left" w:pos="426"/>
        </w:tabs>
        <w:spacing w:before="40" w:after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sz w:val="22"/>
          <w:szCs w:val="22"/>
        </w:rPr>
        <w:t xml:space="preserve"> Ja 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sz w:val="22"/>
          <w:szCs w:val="22"/>
        </w:rPr>
        <w:t xml:space="preserve"> Nej, hvis ja – ovk. nr.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sz w:val="22"/>
          <w:szCs w:val="22"/>
        </w:rPr>
      </w:r>
      <w:r w:rsidRPr="001C5965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C6" w14:textId="2B837374" w:rsidR="000322FF" w:rsidRPr="001C5965" w:rsidRDefault="000322FF" w:rsidP="000322FF">
      <w:pPr>
        <w:tabs>
          <w:tab w:val="left" w:pos="426"/>
        </w:tabs>
        <w:spacing w:before="60" w:after="40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        </w:t>
      </w:r>
      <w:r w:rsidRPr="001C5965">
        <w:rPr>
          <w:rFonts w:asciiTheme="minorHAnsi" w:hAnsiTheme="minorHAnsi" w:cstheme="minorHAnsi"/>
          <w:sz w:val="22"/>
          <w:szCs w:val="22"/>
        </w:rPr>
        <w:t>SR-arbejdsleder</w:t>
      </w:r>
      <w:r w:rsidR="00D639A5">
        <w:rPr>
          <w:rFonts w:asciiTheme="minorHAnsi" w:hAnsiTheme="minorHAnsi" w:cstheme="minorHAnsi"/>
          <w:sz w:val="22"/>
          <w:szCs w:val="22"/>
        </w:rPr>
        <w:t>/Jernbanearbejdsleder</w:t>
      </w:r>
      <w:r w:rsidRPr="001C5965">
        <w:rPr>
          <w:rFonts w:asciiTheme="minorHAnsi" w:hAnsiTheme="minorHAnsi" w:cstheme="minorHAnsi"/>
          <w:sz w:val="22"/>
          <w:szCs w:val="22"/>
        </w:rPr>
        <w:t xml:space="preserve"> skal aftale eventuel afbrydelse af overkørslen med stationsbestyreren.</w:t>
      </w:r>
    </w:p>
    <w:p w14:paraId="2F075DC7" w14:textId="0B9C8E72" w:rsidR="000322FF" w:rsidRPr="001C5965" w:rsidRDefault="000322FF" w:rsidP="000322FF">
      <w:pPr>
        <w:pStyle w:val="TypografiFedFr6pktEfter6pkt"/>
        <w:spacing w:after="40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>1</w:t>
      </w:r>
      <w:r w:rsidR="008D6A14">
        <w:rPr>
          <w:rFonts w:asciiTheme="minorHAnsi" w:hAnsiTheme="minorHAnsi" w:cstheme="minorHAnsi"/>
          <w:sz w:val="22"/>
          <w:szCs w:val="22"/>
        </w:rPr>
        <w:t>2</w:t>
      </w:r>
      <w:r w:rsidRPr="001C5965">
        <w:rPr>
          <w:rFonts w:asciiTheme="minorHAnsi" w:hAnsiTheme="minorHAnsi" w:cstheme="minorHAnsi"/>
          <w:sz w:val="22"/>
          <w:szCs w:val="22"/>
        </w:rPr>
        <w:t>. Sportekniske forhold:</w:t>
      </w:r>
    </w:p>
    <w:p w14:paraId="2F075DC8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 Hvilke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sz w:val="22"/>
          <w:szCs w:val="22"/>
        </w:rPr>
      </w:r>
      <w:r w:rsidRPr="001C5965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C9" w14:textId="52BE516E" w:rsidR="000322FF" w:rsidRPr="001C5965" w:rsidRDefault="000322FF" w:rsidP="000322FF">
      <w:pPr>
        <w:pStyle w:val="TypografiFedFr6pktEfter6pkt"/>
        <w:spacing w:after="40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>1</w:t>
      </w:r>
      <w:r w:rsidR="008D6A14">
        <w:rPr>
          <w:rFonts w:asciiTheme="minorHAnsi" w:hAnsiTheme="minorHAnsi" w:cstheme="minorHAnsi"/>
          <w:sz w:val="22"/>
          <w:szCs w:val="22"/>
        </w:rPr>
        <w:t>3</w:t>
      </w:r>
      <w:r w:rsidRPr="001C5965">
        <w:rPr>
          <w:rFonts w:asciiTheme="minorHAnsi" w:hAnsiTheme="minorHAnsi" w:cstheme="minorHAnsi"/>
          <w:sz w:val="22"/>
          <w:szCs w:val="22"/>
        </w:rPr>
        <w:t>. Sikringstekniske forhold:</w:t>
      </w:r>
    </w:p>
    <w:p w14:paraId="2F075DCA" w14:textId="77777777" w:rsidR="000322FF" w:rsidRPr="001C5965" w:rsidRDefault="000322FF" w:rsidP="000322FF">
      <w:pPr>
        <w:tabs>
          <w:tab w:val="left" w:pos="426"/>
          <w:tab w:val="left" w:pos="5812"/>
        </w:tabs>
        <w:spacing w:before="80" w:after="40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ab/>
        <w:t xml:space="preserve">Kræver arbejdet sikringsteknisk indgreb                   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2F075DCB" w14:textId="77777777" w:rsidR="000322FF" w:rsidRPr="001C5965" w:rsidRDefault="000322FF" w:rsidP="000322FF">
      <w:pPr>
        <w:tabs>
          <w:tab w:val="left" w:pos="426"/>
        </w:tabs>
        <w:spacing w:before="40" w:after="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ab/>
      </w:r>
      <w:r w:rsidRPr="001C5965">
        <w:rPr>
          <w:rFonts w:asciiTheme="minorHAnsi" w:hAnsiTheme="minorHAnsi" w:cstheme="minorHAnsi"/>
          <w:sz w:val="22"/>
          <w:szCs w:val="22"/>
        </w:rPr>
        <w:t xml:space="preserve">Hvis ja, hvilke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sz w:val="22"/>
          <w:szCs w:val="22"/>
        </w:rPr>
      </w:r>
      <w:r w:rsidRPr="001C5965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CC" w14:textId="00DFB7D4" w:rsidR="000322FF" w:rsidRPr="001C5965" w:rsidRDefault="000322FF" w:rsidP="000322FF">
      <w:pPr>
        <w:pStyle w:val="TypografiFedFr6pktEfter6pkt"/>
        <w:spacing w:after="40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>1</w:t>
      </w:r>
      <w:r w:rsidR="008D6A14">
        <w:rPr>
          <w:rFonts w:asciiTheme="minorHAnsi" w:hAnsiTheme="minorHAnsi" w:cstheme="minorHAnsi"/>
          <w:sz w:val="22"/>
          <w:szCs w:val="22"/>
        </w:rPr>
        <w:t>4</w:t>
      </w:r>
      <w:r w:rsidRPr="001C5965">
        <w:rPr>
          <w:rFonts w:asciiTheme="minorHAnsi" w:hAnsiTheme="minorHAnsi" w:cstheme="minorHAnsi"/>
          <w:sz w:val="22"/>
          <w:szCs w:val="22"/>
        </w:rPr>
        <w:t>a. Særlige kørestrømstekniske forhold:</w:t>
      </w:r>
    </w:p>
    <w:p w14:paraId="2F075DCD" w14:textId="77777777" w:rsidR="000322FF" w:rsidRPr="001C5965" w:rsidRDefault="000322FF" w:rsidP="000322FF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Er der kørestrømsanlæg indenfor arbejdsområdet  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2F075DCE" w14:textId="77777777" w:rsidR="000322FF" w:rsidRPr="001C5965" w:rsidRDefault="000322FF" w:rsidP="000322FF">
      <w:pPr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Hvis ja, vælg én af følgende:"/>
              <w:listEntry w:val="Højdestop aktiveres på eventuelle maskiner"/>
              <w:listEntry w:val="Der etableres kørestrømsafbrydelse"/>
              <w:listEntry w:val="Der anvendes ikke kraner/køretøjer"/>
            </w:ddList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CF" w14:textId="77777777" w:rsidR="000322FF" w:rsidRPr="001C5965" w:rsidRDefault="000322FF" w:rsidP="000322FF">
      <w:pPr>
        <w:rPr>
          <w:rFonts w:asciiTheme="minorHAnsi" w:hAnsiTheme="minorHAnsi" w:cstheme="minorHAnsi"/>
          <w:sz w:val="22"/>
          <w:szCs w:val="22"/>
        </w:rPr>
      </w:pPr>
    </w:p>
    <w:p w14:paraId="2F075DD0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 Foretages der indgreb i returstrømskredsløbet</w:t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sz w:val="22"/>
          <w:szCs w:val="22"/>
        </w:rPr>
        <w:t xml:space="preserve"> 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2F075DD1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1C5965">
        <w:rPr>
          <w:rFonts w:asciiTheme="minorHAnsi" w:hAnsiTheme="minorHAnsi" w:cstheme="minorHAnsi"/>
          <w:sz w:val="22"/>
          <w:szCs w:val="22"/>
        </w:rPr>
        <w:t>Hvis ja skal der foretages overstropning jf. FKI/SKI</w:t>
      </w:r>
    </w:p>
    <w:p w14:paraId="2F075DD2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</w:p>
    <w:p w14:paraId="2F075DD3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Skal to-vejs køretøj sporsættes inden for 5 meter til kørestrømsanlæg</w:t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2F075DD4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1C5965">
        <w:rPr>
          <w:rFonts w:asciiTheme="minorHAnsi" w:hAnsiTheme="minorHAnsi" w:cstheme="minorHAnsi"/>
          <w:sz w:val="22"/>
          <w:szCs w:val="22"/>
        </w:rPr>
        <w:t>Hvis ja, skal der foreligge en dispensation</w:t>
      </w:r>
    </w:p>
    <w:p w14:paraId="2F075DD5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2F075DD6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Skal der foretages beskytteselejording af maskiner, stilladser mm. </w:t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</w:p>
    <w:p w14:paraId="2F075DD7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Hvis ja, skal der foreligge en dispensation</w:t>
      </w:r>
    </w:p>
    <w:p w14:paraId="2F075DD8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 xml:space="preserve">       Supplerende tekst: </w:t>
      </w:r>
      <w:r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1C596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C5965">
        <w:rPr>
          <w:rFonts w:asciiTheme="minorHAnsi" w:hAnsiTheme="minorHAnsi" w:cstheme="minorHAnsi"/>
          <w:sz w:val="22"/>
          <w:szCs w:val="22"/>
        </w:rPr>
      </w:r>
      <w:r w:rsidRPr="001C5965">
        <w:rPr>
          <w:rFonts w:asciiTheme="minorHAnsi" w:hAnsiTheme="minorHAnsi" w:cstheme="minorHAnsi"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noProof/>
          <w:sz w:val="22"/>
          <w:szCs w:val="22"/>
        </w:rPr>
        <w:t> </w:t>
      </w:r>
      <w:r w:rsidRPr="001C596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075DD9" w14:textId="77777777" w:rsidR="000322FF" w:rsidRPr="001C5965" w:rsidRDefault="000322FF" w:rsidP="000322FF">
      <w:pPr>
        <w:pStyle w:val="Kommentartekst"/>
        <w:rPr>
          <w:rFonts w:asciiTheme="minorHAnsi" w:hAnsiTheme="minorHAnsi" w:cstheme="minorHAnsi"/>
          <w:sz w:val="22"/>
          <w:szCs w:val="22"/>
        </w:rPr>
      </w:pPr>
    </w:p>
    <w:p w14:paraId="2F075DDA" w14:textId="77777777" w:rsidR="00B20C5F" w:rsidRPr="001C5965" w:rsidRDefault="00B20C5F" w:rsidP="000322FF">
      <w:pPr>
        <w:rPr>
          <w:rFonts w:asciiTheme="minorHAnsi" w:hAnsiTheme="minorHAnsi" w:cstheme="minorHAnsi"/>
          <w:b/>
          <w:sz w:val="22"/>
          <w:szCs w:val="22"/>
        </w:rPr>
      </w:pPr>
      <w:bookmarkStart w:id="7" w:name="_Hlk14157306"/>
    </w:p>
    <w:p w14:paraId="2F075DDB" w14:textId="757D2A18" w:rsidR="000322FF" w:rsidRPr="001C5965" w:rsidRDefault="000322FF" w:rsidP="000322FF">
      <w:pPr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>1</w:t>
      </w:r>
      <w:r w:rsidR="008D6A14">
        <w:rPr>
          <w:rFonts w:asciiTheme="minorHAnsi" w:hAnsiTheme="minorHAnsi" w:cstheme="minorHAnsi"/>
          <w:b/>
          <w:sz w:val="22"/>
          <w:szCs w:val="22"/>
        </w:rPr>
        <w:t>4</w:t>
      </w:r>
      <w:r w:rsidRPr="001C5965">
        <w:rPr>
          <w:rFonts w:asciiTheme="minorHAnsi" w:hAnsiTheme="minorHAnsi" w:cstheme="minorHAnsi"/>
          <w:b/>
          <w:sz w:val="22"/>
          <w:szCs w:val="22"/>
        </w:rPr>
        <w:t>b. Sicat anlæg:</w:t>
      </w:r>
    </w:p>
    <w:p w14:paraId="2F075DDC" w14:textId="77777777" w:rsidR="000322FF" w:rsidRPr="001C5965" w:rsidRDefault="000322FF" w:rsidP="000322FF">
      <w:pPr>
        <w:rPr>
          <w:rFonts w:asciiTheme="minorHAnsi" w:hAnsiTheme="minorHAnsi" w:cstheme="minorHAnsi"/>
          <w:b/>
          <w:sz w:val="22"/>
          <w:szCs w:val="22"/>
        </w:rPr>
      </w:pPr>
      <w:r w:rsidRPr="001C596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20C5F" w:rsidRPr="001C5965">
        <w:rPr>
          <w:rFonts w:asciiTheme="minorHAnsi" w:hAnsiTheme="minorHAnsi" w:cstheme="minorHAnsi"/>
          <w:sz w:val="22"/>
          <w:szCs w:val="22"/>
        </w:rPr>
        <w:t>Ved kørestrømsafbrydelse.</w:t>
      </w:r>
      <w:r w:rsidR="00B20C5F" w:rsidRPr="001C5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5965">
        <w:rPr>
          <w:rFonts w:asciiTheme="minorHAnsi" w:hAnsiTheme="minorHAnsi" w:cstheme="minorHAnsi"/>
          <w:sz w:val="22"/>
          <w:szCs w:val="22"/>
        </w:rPr>
        <w:t>Er der spænding på feederen</w:t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 </w:t>
      </w:r>
      <w:bookmarkStart w:id="8" w:name="_Hlk12259102"/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96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C596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C5965">
        <w:rPr>
          <w:rFonts w:asciiTheme="minorHAnsi" w:hAnsiTheme="minorHAnsi" w:cstheme="minorHAnsi"/>
          <w:b/>
          <w:sz w:val="22"/>
          <w:szCs w:val="22"/>
        </w:rPr>
        <w:t xml:space="preserve"> Nej</w:t>
      </w:r>
      <w:bookmarkEnd w:id="7"/>
      <w:bookmarkEnd w:id="8"/>
    </w:p>
    <w:p w14:paraId="2F075DDD" w14:textId="77777777" w:rsidR="0021203F" w:rsidRPr="001C5965" w:rsidRDefault="0021203F" w:rsidP="00934F1F">
      <w:pPr>
        <w:pStyle w:val="Kommentartekst"/>
        <w:rPr>
          <w:rFonts w:asciiTheme="minorHAnsi" w:hAnsiTheme="minorHAnsi" w:cstheme="minorHAnsi"/>
          <w:sz w:val="22"/>
          <w:szCs w:val="22"/>
        </w:rPr>
      </w:pPr>
    </w:p>
    <w:p w14:paraId="2F075DDE" w14:textId="5FF4C0B6" w:rsidR="006A3B5D" w:rsidRPr="001C5965" w:rsidRDefault="00C7122B" w:rsidP="00D62016">
      <w:pPr>
        <w:pStyle w:val="TypografiFedFr6pktEfter6pkt"/>
        <w:tabs>
          <w:tab w:val="left" w:pos="4200"/>
        </w:tabs>
        <w:spacing w:after="40"/>
        <w:rPr>
          <w:rFonts w:asciiTheme="minorHAnsi" w:hAnsiTheme="minorHAnsi" w:cstheme="minorHAnsi"/>
          <w:sz w:val="22"/>
          <w:szCs w:val="22"/>
        </w:rPr>
      </w:pPr>
      <w:r w:rsidRPr="001C5965">
        <w:rPr>
          <w:rFonts w:asciiTheme="minorHAnsi" w:hAnsiTheme="minorHAnsi" w:cstheme="minorHAnsi"/>
          <w:sz w:val="22"/>
          <w:szCs w:val="22"/>
        </w:rPr>
        <w:t>1</w:t>
      </w:r>
      <w:r w:rsidR="008D6A14">
        <w:rPr>
          <w:rFonts w:asciiTheme="minorHAnsi" w:hAnsiTheme="minorHAnsi" w:cstheme="minorHAnsi"/>
          <w:sz w:val="22"/>
          <w:szCs w:val="22"/>
        </w:rPr>
        <w:t>5</w:t>
      </w:r>
      <w:r w:rsidR="008A0777" w:rsidRPr="001C5965">
        <w:rPr>
          <w:rFonts w:asciiTheme="minorHAnsi" w:hAnsiTheme="minorHAnsi" w:cstheme="minorHAnsi"/>
          <w:sz w:val="22"/>
          <w:szCs w:val="22"/>
        </w:rPr>
        <w:t xml:space="preserve">. Bilag: </w:t>
      </w:r>
      <w:r w:rsidR="008A0777" w:rsidRPr="001C5965">
        <w:rPr>
          <w:rFonts w:asciiTheme="minorHAnsi" w:hAnsiTheme="minorHAnsi" w:cstheme="minorHAnsi"/>
          <w:b w:val="0"/>
          <w:sz w:val="22"/>
          <w:szCs w:val="22"/>
        </w:rPr>
        <w:t>Sporspærringscirkulære</w:t>
      </w:r>
      <w:r w:rsidR="008A0777" w:rsidRPr="001C5965">
        <w:rPr>
          <w:rFonts w:asciiTheme="minorHAnsi" w:hAnsiTheme="minorHAnsi" w:cstheme="minorHAnsi"/>
          <w:sz w:val="22"/>
          <w:szCs w:val="22"/>
        </w:rPr>
        <w:t xml:space="preserve"> </w:t>
      </w:r>
      <w:r w:rsidR="00A9664B" w:rsidRPr="001C59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A0777" w:rsidRPr="001C596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9664B" w:rsidRPr="001C5965">
        <w:rPr>
          <w:rFonts w:asciiTheme="minorHAnsi" w:hAnsiTheme="minorHAnsi" w:cstheme="minorHAnsi"/>
          <w:sz w:val="22"/>
          <w:szCs w:val="22"/>
        </w:rPr>
      </w:r>
      <w:r w:rsidR="00A9664B" w:rsidRPr="001C5965">
        <w:rPr>
          <w:rFonts w:asciiTheme="minorHAnsi" w:hAnsiTheme="minorHAnsi" w:cstheme="minorHAnsi"/>
          <w:sz w:val="22"/>
          <w:szCs w:val="22"/>
        </w:rPr>
        <w:fldChar w:fldCharType="separate"/>
      </w:r>
      <w:r w:rsidR="00445551" w:rsidRPr="001C5965">
        <w:rPr>
          <w:rFonts w:asciiTheme="minorHAnsi" w:hAnsiTheme="minorHAnsi" w:cstheme="minorHAnsi"/>
          <w:sz w:val="22"/>
          <w:szCs w:val="22"/>
        </w:rPr>
        <w:t> </w:t>
      </w:r>
      <w:r w:rsidR="00445551" w:rsidRPr="001C5965">
        <w:rPr>
          <w:rFonts w:asciiTheme="minorHAnsi" w:hAnsiTheme="minorHAnsi" w:cstheme="minorHAnsi"/>
          <w:sz w:val="22"/>
          <w:szCs w:val="22"/>
        </w:rPr>
        <w:t> </w:t>
      </w:r>
      <w:r w:rsidR="00445551" w:rsidRPr="001C5965">
        <w:rPr>
          <w:rFonts w:asciiTheme="minorHAnsi" w:hAnsiTheme="minorHAnsi" w:cstheme="minorHAnsi"/>
          <w:sz w:val="22"/>
          <w:szCs w:val="22"/>
        </w:rPr>
        <w:t> </w:t>
      </w:r>
      <w:r w:rsidR="00445551" w:rsidRPr="001C5965">
        <w:rPr>
          <w:rFonts w:asciiTheme="minorHAnsi" w:hAnsiTheme="minorHAnsi" w:cstheme="minorHAnsi"/>
          <w:sz w:val="22"/>
          <w:szCs w:val="22"/>
        </w:rPr>
        <w:t> </w:t>
      </w:r>
      <w:r w:rsidR="00445551" w:rsidRPr="001C5965">
        <w:rPr>
          <w:rFonts w:asciiTheme="minorHAnsi" w:hAnsiTheme="minorHAnsi" w:cstheme="minorHAnsi"/>
          <w:sz w:val="22"/>
          <w:szCs w:val="22"/>
        </w:rPr>
        <w:t> </w:t>
      </w:r>
      <w:r w:rsidR="00A9664B" w:rsidRPr="001C5965">
        <w:rPr>
          <w:rFonts w:asciiTheme="minorHAnsi" w:hAnsiTheme="minorHAnsi" w:cstheme="minorHAnsi"/>
          <w:sz w:val="22"/>
          <w:szCs w:val="22"/>
        </w:rPr>
        <w:fldChar w:fldCharType="end"/>
      </w:r>
      <w:r w:rsidR="00BC0BE0" w:rsidRPr="001C5965">
        <w:rPr>
          <w:rFonts w:asciiTheme="minorHAnsi" w:hAnsiTheme="minorHAnsi" w:cstheme="minorHAnsi"/>
          <w:sz w:val="22"/>
          <w:szCs w:val="22"/>
        </w:rPr>
        <w:tab/>
      </w:r>
    </w:p>
    <w:p w14:paraId="2F075DDF" w14:textId="77777777" w:rsidR="00A87249" w:rsidRPr="001C5965" w:rsidRDefault="00A87249" w:rsidP="00A51B59">
      <w:pPr>
        <w:tabs>
          <w:tab w:val="left" w:pos="426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p w14:paraId="2F075DE0" w14:textId="20CD35CB" w:rsidR="00281912" w:rsidRDefault="008D6A14" w:rsidP="00A51B59">
      <w:pPr>
        <w:tabs>
          <w:tab w:val="left" w:pos="426"/>
        </w:tabs>
        <w:spacing w:before="40"/>
        <w:rPr>
          <w:rFonts w:asciiTheme="minorHAnsi" w:hAnsiTheme="minorHAnsi" w:cstheme="minorHAnsi"/>
          <w:b/>
          <w:bCs/>
          <w:sz w:val="22"/>
          <w:szCs w:val="22"/>
        </w:rPr>
      </w:pPr>
      <w:r w:rsidRPr="008D6A14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CF544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F5441" w:rsidRPr="00CF5441">
        <w:rPr>
          <w:b/>
          <w:color w:val="000000"/>
        </w:rPr>
        <w:t xml:space="preserve"> </w:t>
      </w:r>
      <w:r w:rsidR="00CF5441" w:rsidRPr="00CF5441">
        <w:rPr>
          <w:rFonts w:asciiTheme="minorHAnsi" w:hAnsiTheme="minorHAnsi" w:cstheme="minorHAnsi"/>
          <w:b/>
          <w:color w:val="000000"/>
          <w:sz w:val="22"/>
          <w:szCs w:val="22"/>
        </w:rPr>
        <w:t>Toghastighed, sikkerhedsafstand og udsigtslængde</w:t>
      </w:r>
      <w:r w:rsidR="00CF5441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07D258E7" w14:textId="77777777" w:rsidR="00CF5441" w:rsidRPr="008D6A14" w:rsidRDefault="00CF5441" w:rsidP="00A51B59">
      <w:pPr>
        <w:tabs>
          <w:tab w:val="left" w:pos="426"/>
        </w:tabs>
        <w:spacing w:before="4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108" w:tblpY="22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1453"/>
        <w:gridCol w:w="1738"/>
        <w:gridCol w:w="4168"/>
      </w:tblGrid>
      <w:tr w:rsidR="00942382" w:rsidRPr="001C5965" w14:paraId="2F075DE5" w14:textId="77777777" w:rsidTr="007A7784">
        <w:trPr>
          <w:trHeight w:val="360"/>
        </w:trPr>
        <w:tc>
          <w:tcPr>
            <w:tcW w:w="1236" w:type="pct"/>
            <w:vAlign w:val="bottom"/>
          </w:tcPr>
          <w:p w14:paraId="2F075DE1" w14:textId="77777777" w:rsidR="00942382" w:rsidRPr="001C5965" w:rsidRDefault="00942382" w:rsidP="005E768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anestykke / Station</w:t>
            </w:r>
          </w:p>
        </w:tc>
        <w:tc>
          <w:tcPr>
            <w:tcW w:w="743" w:type="pct"/>
            <w:vAlign w:val="bottom"/>
          </w:tcPr>
          <w:p w14:paraId="2F075DE2" w14:textId="77777777" w:rsidR="00942382" w:rsidRPr="001C5965" w:rsidRDefault="00942382" w:rsidP="005E768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r/ nabospor</w:t>
            </w:r>
          </w:p>
        </w:tc>
        <w:tc>
          <w:tcPr>
            <w:tcW w:w="889" w:type="pct"/>
            <w:vAlign w:val="bottom"/>
          </w:tcPr>
          <w:p w14:paraId="2F075DE3" w14:textId="77777777" w:rsidR="00942382" w:rsidRPr="001C5965" w:rsidRDefault="00942382" w:rsidP="005E768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stighed</w:t>
            </w:r>
          </w:p>
        </w:tc>
        <w:tc>
          <w:tcPr>
            <w:tcW w:w="2132" w:type="pct"/>
            <w:vAlign w:val="bottom"/>
          </w:tcPr>
          <w:p w14:paraId="2F075DE4" w14:textId="77777777" w:rsidR="00942382" w:rsidRPr="001C5965" w:rsidRDefault="00942382" w:rsidP="005E768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ikkerhedsafstand for personer</w:t>
            </w:r>
          </w:p>
        </w:tc>
      </w:tr>
      <w:tr w:rsidR="00942382" w:rsidRPr="001C5965" w14:paraId="2F075DEA" w14:textId="77777777" w:rsidTr="007A7784">
        <w:trPr>
          <w:trHeight w:val="386"/>
        </w:trPr>
        <w:tc>
          <w:tcPr>
            <w:tcW w:w="1236" w:type="pct"/>
            <w:vAlign w:val="center"/>
          </w:tcPr>
          <w:p w14:paraId="2F075DE6" w14:textId="77777777" w:rsidR="00942382" w:rsidRPr="001C5965" w:rsidRDefault="00942382" w:rsidP="00445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vAlign w:val="center"/>
          </w:tcPr>
          <w:p w14:paraId="2F075DE7" w14:textId="77777777" w:rsidR="00942382" w:rsidRPr="001C5965" w:rsidRDefault="00942382" w:rsidP="00445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pct"/>
            <w:vAlign w:val="center"/>
          </w:tcPr>
          <w:p w14:paraId="2F075DE8" w14:textId="77777777" w:rsidR="00942382" w:rsidRPr="001C5965" w:rsidRDefault="00174669" w:rsidP="00445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32" w:type="pct"/>
            <w:vAlign w:val="center"/>
          </w:tcPr>
          <w:p w14:paraId="2F075DE9" w14:textId="77777777" w:rsidR="00942382" w:rsidRPr="001C5965" w:rsidRDefault="00942382" w:rsidP="00971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ælg arbejdsopgave"/>
                  <w:ddList>
                    <w:listEntry w:val=" "/>
                    <w:listEntry w:val="1,75 meter"/>
                    <w:listEntry w:val="2,25 meter"/>
                  </w:ddLis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42382" w:rsidRPr="001C5965" w14:paraId="2F075DEF" w14:textId="77777777" w:rsidTr="007A7784">
        <w:trPr>
          <w:trHeight w:val="360"/>
        </w:trPr>
        <w:tc>
          <w:tcPr>
            <w:tcW w:w="1236" w:type="pct"/>
            <w:vAlign w:val="center"/>
          </w:tcPr>
          <w:p w14:paraId="2F075DEB" w14:textId="77777777" w:rsidR="00942382" w:rsidRPr="001C5965" w:rsidRDefault="00942382" w:rsidP="00480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vAlign w:val="center"/>
          </w:tcPr>
          <w:p w14:paraId="2F075DEC" w14:textId="77777777" w:rsidR="00942382" w:rsidRPr="001C5965" w:rsidRDefault="00942382" w:rsidP="00480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pct"/>
            <w:vAlign w:val="center"/>
          </w:tcPr>
          <w:p w14:paraId="2F075DED" w14:textId="77777777" w:rsidR="00942382" w:rsidRPr="001C5965" w:rsidRDefault="00174669" w:rsidP="00480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kst1"/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32" w:type="pct"/>
            <w:vAlign w:val="center"/>
          </w:tcPr>
          <w:p w14:paraId="2F075DEE" w14:textId="77777777" w:rsidR="00942382" w:rsidRPr="001C5965" w:rsidRDefault="00942382" w:rsidP="00480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ælg arbejdsopgave"/>
                  <w:ddList>
                    <w:listEntry w:val=" "/>
                    <w:listEntry w:val="1,75 meter"/>
                    <w:listEntry w:val="2,25 meter"/>
                  </w:ddLis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42382" w:rsidRPr="001C5965" w14:paraId="2F075DF4" w14:textId="77777777" w:rsidTr="007A7784">
        <w:trPr>
          <w:trHeight w:val="360"/>
        </w:trPr>
        <w:tc>
          <w:tcPr>
            <w:tcW w:w="1236" w:type="pct"/>
            <w:vAlign w:val="center"/>
          </w:tcPr>
          <w:p w14:paraId="2F075DF0" w14:textId="77777777" w:rsidR="00942382" w:rsidRPr="001C5965" w:rsidRDefault="00942382" w:rsidP="00476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vAlign w:val="center"/>
          </w:tcPr>
          <w:p w14:paraId="2F075DF1" w14:textId="77777777" w:rsidR="00942382" w:rsidRPr="001C5965" w:rsidRDefault="00942382" w:rsidP="00476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pct"/>
            <w:vAlign w:val="center"/>
          </w:tcPr>
          <w:p w14:paraId="2F075DF2" w14:textId="77777777" w:rsidR="00942382" w:rsidRPr="001C5965" w:rsidRDefault="00942382" w:rsidP="00476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32" w:type="pct"/>
            <w:vAlign w:val="center"/>
          </w:tcPr>
          <w:p w14:paraId="2F075DF3" w14:textId="77777777" w:rsidR="00942382" w:rsidRPr="001C5965" w:rsidRDefault="00942382" w:rsidP="00476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ælg arbejdsopgave"/>
                  <w:ddList>
                    <w:listEntry w:val=" "/>
                    <w:listEntry w:val="1,75 meter"/>
                    <w:listEntry w:val="2,25 meter"/>
                  </w:ddLis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F075DF5" w14:textId="77777777" w:rsidR="00DB5182" w:rsidRPr="001C5965" w:rsidRDefault="00DB5182" w:rsidP="008D69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F075DF6" w14:textId="77777777" w:rsidR="00E60A89" w:rsidRPr="001C5965" w:rsidRDefault="00E60A89" w:rsidP="008D69A6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60A89" w:rsidRPr="001C5965" w14:paraId="2F075DF8" w14:textId="77777777" w:rsidTr="00780E68">
        <w:trPr>
          <w:trHeight w:val="318"/>
        </w:trPr>
        <w:tc>
          <w:tcPr>
            <w:tcW w:w="9781" w:type="dxa"/>
            <w:vAlign w:val="center"/>
          </w:tcPr>
          <w:p w14:paraId="2F075DF7" w14:textId="4C815247" w:rsidR="00E60A89" w:rsidRPr="001C5965" w:rsidRDefault="00D03F10" w:rsidP="00780E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0" w:name="_Hlk529171815"/>
            <w:r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D6A1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E60A89"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. UHELD, UREGELMÆSSIGHEDER OG ALARMERING</w:t>
            </w:r>
          </w:p>
        </w:tc>
      </w:tr>
      <w:bookmarkEnd w:id="10"/>
      <w:tr w:rsidR="00E60A89" w:rsidRPr="001C5965" w14:paraId="2F075E00" w14:textId="77777777" w:rsidTr="007A7784">
        <w:trPr>
          <w:trHeight w:val="3185"/>
        </w:trPr>
        <w:tc>
          <w:tcPr>
            <w:tcW w:w="9781" w:type="dxa"/>
            <w:vAlign w:val="center"/>
          </w:tcPr>
          <w:p w14:paraId="2F075DF9" w14:textId="77777777" w:rsidR="00E60A89" w:rsidRPr="001C5965" w:rsidRDefault="00E60A89" w:rsidP="00E60A8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t påhviler alle at bidrage til sikkerheden omkring arbejdet og indmelde uønskede tilstande, overtrædelser af sikkerhedsregler eller </w:t>
            </w:r>
            <w:proofErr w:type="gramStart"/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nærved</w:t>
            </w:r>
            <w:proofErr w:type="gramEnd"/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 hændelser til Banedanmark.</w:t>
            </w:r>
          </w:p>
          <w:p w14:paraId="2F075DFA" w14:textId="77777777" w:rsidR="00E60A89" w:rsidRPr="001C5965" w:rsidRDefault="00E60A89" w:rsidP="00E60A8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Dette skal ske </w:t>
            </w:r>
            <w:r w:rsidRPr="001C5965">
              <w:rPr>
                <w:rFonts w:asciiTheme="minorHAnsi" w:hAnsiTheme="minorHAnsi" w:cstheme="minorHAnsi"/>
                <w:i/>
                <w:sz w:val="22"/>
                <w:szCs w:val="22"/>
              </w:rPr>
              <w:t>straks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 gennem stationsbestyreren/trafiklederen.</w:t>
            </w:r>
          </w:p>
          <w:p w14:paraId="2F075DFB" w14:textId="77777777" w:rsidR="00E60A89" w:rsidRPr="001C5965" w:rsidRDefault="00E60A89" w:rsidP="00E6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Tilkald af redningsmyndigheder skal så vidt muligt ske via stationsbestyreren/trafiklederen.</w:t>
            </w:r>
          </w:p>
          <w:p w14:paraId="2F075DFC" w14:textId="77777777" w:rsidR="00E60A89" w:rsidRPr="001C5965" w:rsidRDefault="00E60A89" w:rsidP="00E6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075DFD" w14:textId="77777777" w:rsidR="00E60A89" w:rsidRPr="001C5965" w:rsidRDefault="00E60A89" w:rsidP="00E6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Ved direkte opkald til redningsmyndighederne </w:t>
            </w:r>
            <w:r w:rsidRPr="001C5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arm 112 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skal der oplyses om nummeret på strækningen samt km. Ved arbejde i nærheden af perron oplyses navn på station eller trinbræt samt perronnummer samt om, der er kørestrøm i området.</w:t>
            </w:r>
          </w:p>
          <w:p w14:paraId="2F075DFE" w14:textId="77777777" w:rsidR="00E60A89" w:rsidRPr="001C5965" w:rsidRDefault="00E60A89" w:rsidP="00E6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F075DFF" w14:textId="77777777" w:rsidR="00E60A89" w:rsidRPr="001C5965" w:rsidRDefault="00E60A89" w:rsidP="00E6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Efterfølgende skal stationsbestyreren/trafiklederen underrettes.</w:t>
            </w:r>
          </w:p>
        </w:tc>
      </w:tr>
    </w:tbl>
    <w:p w14:paraId="2F075E01" w14:textId="77777777" w:rsidR="00281912" w:rsidRPr="001C5965" w:rsidRDefault="00281912" w:rsidP="008D69A6">
      <w:pPr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bookmarkEnd w:id="1"/>
    <w:p w14:paraId="2F075E02" w14:textId="77777777" w:rsidR="00D91CB0" w:rsidRPr="001C5965" w:rsidRDefault="00D91CB0" w:rsidP="005E3B2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2"/>
        <w:gridCol w:w="4876"/>
        <w:gridCol w:w="1752"/>
      </w:tblGrid>
      <w:tr w:rsidR="005260AD" w:rsidRPr="001C5965" w14:paraId="2F075E04" w14:textId="77777777" w:rsidTr="00232229">
        <w:trPr>
          <w:trHeight w:val="340"/>
        </w:trPr>
        <w:tc>
          <w:tcPr>
            <w:tcW w:w="5000" w:type="pct"/>
            <w:gridSpan w:val="3"/>
            <w:vAlign w:val="center"/>
          </w:tcPr>
          <w:p w14:paraId="2F075E03" w14:textId="6EB8E77C" w:rsidR="005260AD" w:rsidRPr="001C5965" w:rsidRDefault="005260AD" w:rsidP="002322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1" w:name="_Hlk529787203"/>
            <w:r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64DE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. Telefonliste</w:t>
            </w:r>
          </w:p>
        </w:tc>
      </w:tr>
      <w:bookmarkEnd w:id="11"/>
      <w:tr w:rsidR="005260AD" w:rsidRPr="001C5965" w14:paraId="2F075E08" w14:textId="77777777" w:rsidTr="00232229">
        <w:trPr>
          <w:trHeight w:val="360"/>
        </w:trPr>
        <w:tc>
          <w:tcPr>
            <w:tcW w:w="1622" w:type="pct"/>
            <w:vAlign w:val="center"/>
          </w:tcPr>
          <w:p w14:paraId="2F075E05" w14:textId="77777777" w:rsidR="005260AD" w:rsidRPr="001C5965" w:rsidRDefault="005260AD" w:rsidP="002322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Funktion</w:t>
            </w:r>
          </w:p>
        </w:tc>
        <w:tc>
          <w:tcPr>
            <w:tcW w:w="2485" w:type="pct"/>
            <w:vAlign w:val="center"/>
          </w:tcPr>
          <w:p w14:paraId="2F075E06" w14:textId="77777777" w:rsidR="005260AD" w:rsidRPr="001C5965" w:rsidRDefault="005260AD" w:rsidP="002322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Navn</w:t>
            </w:r>
          </w:p>
        </w:tc>
        <w:tc>
          <w:tcPr>
            <w:tcW w:w="893" w:type="pct"/>
            <w:vAlign w:val="center"/>
          </w:tcPr>
          <w:p w14:paraId="2F075E07" w14:textId="77777777" w:rsidR="005260AD" w:rsidRPr="001C5965" w:rsidRDefault="005260AD" w:rsidP="002322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/>
                <w:sz w:val="22"/>
                <w:szCs w:val="22"/>
              </w:rPr>
              <w:t>Telefonnummer / radiokanal</w:t>
            </w:r>
          </w:p>
        </w:tc>
      </w:tr>
      <w:tr w:rsidR="005260AD" w:rsidRPr="001C5965" w14:paraId="2F075E0C" w14:textId="77777777" w:rsidTr="00232229">
        <w:trPr>
          <w:trHeight w:val="360"/>
        </w:trPr>
        <w:tc>
          <w:tcPr>
            <w:tcW w:w="1622" w:type="pct"/>
            <w:vAlign w:val="center"/>
          </w:tcPr>
          <w:p w14:paraId="2F075E09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FC/Kmp/TCC </w:t>
            </w:r>
          </w:p>
        </w:tc>
        <w:tc>
          <w:tcPr>
            <w:tcW w:w="2485" w:type="pct"/>
            <w:vAlign w:val="center"/>
          </w:tcPr>
          <w:p w14:paraId="2F075E0A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2F075E0B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10" w14:textId="77777777" w:rsidTr="00232229">
        <w:trPr>
          <w:trHeight w:val="360"/>
        </w:trPr>
        <w:tc>
          <w:tcPr>
            <w:tcW w:w="1622" w:type="pct"/>
            <w:vAlign w:val="center"/>
          </w:tcPr>
          <w:p w14:paraId="2F075E0D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FC/Kmp/TCC</w:t>
            </w:r>
          </w:p>
        </w:tc>
        <w:tc>
          <w:tcPr>
            <w:tcW w:w="2485" w:type="pct"/>
            <w:vAlign w:val="center"/>
          </w:tcPr>
          <w:p w14:paraId="2F075E0E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2F075E0F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16" w14:textId="77777777" w:rsidTr="00232229">
        <w:trPr>
          <w:trHeight w:val="404"/>
        </w:trPr>
        <w:tc>
          <w:tcPr>
            <w:tcW w:w="1622" w:type="pct"/>
            <w:vAlign w:val="center"/>
          </w:tcPr>
          <w:p w14:paraId="2F075E11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SR-arbejdsleder</w:t>
            </w:r>
          </w:p>
          <w:p w14:paraId="2F075E12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Sporspærringsleder</w:t>
            </w:r>
          </w:p>
          <w:p w14:paraId="2F075E13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Jernbanearbejdsleder</w:t>
            </w:r>
          </w:p>
        </w:tc>
        <w:tc>
          <w:tcPr>
            <w:tcW w:w="2485" w:type="pct"/>
            <w:vAlign w:val="center"/>
          </w:tcPr>
          <w:p w14:paraId="2F075E14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2F075E15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1A" w14:textId="77777777" w:rsidTr="00232229">
        <w:trPr>
          <w:trHeight w:val="360"/>
        </w:trPr>
        <w:tc>
          <w:tcPr>
            <w:tcW w:w="1622" w:type="pct"/>
            <w:vMerge w:val="restart"/>
            <w:vAlign w:val="center"/>
          </w:tcPr>
          <w:p w14:paraId="2F075E17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ikkerhedskoordinator</w:t>
            </w:r>
          </w:p>
        </w:tc>
        <w:tc>
          <w:tcPr>
            <w:tcW w:w="2485" w:type="pct"/>
            <w:vAlign w:val="center"/>
          </w:tcPr>
          <w:p w14:paraId="2F075E18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Steen Bruhn</w:t>
            </w:r>
          </w:p>
        </w:tc>
        <w:tc>
          <w:tcPr>
            <w:tcW w:w="893" w:type="pct"/>
            <w:vAlign w:val="center"/>
          </w:tcPr>
          <w:p w14:paraId="2F075E19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21480631</w:t>
            </w:r>
          </w:p>
        </w:tc>
      </w:tr>
      <w:tr w:rsidR="005260AD" w:rsidRPr="001C5965" w14:paraId="2F075E1E" w14:textId="77777777" w:rsidTr="00232229">
        <w:trPr>
          <w:trHeight w:val="360"/>
        </w:trPr>
        <w:tc>
          <w:tcPr>
            <w:tcW w:w="1622" w:type="pct"/>
            <w:vMerge/>
            <w:vAlign w:val="center"/>
          </w:tcPr>
          <w:p w14:paraId="2F075E1B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2485" w:type="pct"/>
            <w:vAlign w:val="center"/>
          </w:tcPr>
          <w:p w14:paraId="2F075E1C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Ditte Thomsen</w:t>
            </w:r>
          </w:p>
        </w:tc>
        <w:tc>
          <w:tcPr>
            <w:tcW w:w="893" w:type="pct"/>
            <w:vAlign w:val="center"/>
          </w:tcPr>
          <w:p w14:paraId="2F075E1D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20910873 </w:t>
            </w:r>
          </w:p>
        </w:tc>
      </w:tr>
      <w:tr w:rsidR="005260AD" w:rsidRPr="001C5965" w14:paraId="2F075E22" w14:textId="77777777" w:rsidTr="00232229">
        <w:trPr>
          <w:trHeight w:val="360"/>
        </w:trPr>
        <w:tc>
          <w:tcPr>
            <w:tcW w:w="1622" w:type="pct"/>
            <w:vMerge/>
            <w:vAlign w:val="center"/>
          </w:tcPr>
          <w:p w14:paraId="2F075E1F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2485" w:type="pct"/>
            <w:vAlign w:val="center"/>
          </w:tcPr>
          <w:p w14:paraId="2F075E20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Brian Petersen</w:t>
            </w:r>
          </w:p>
        </w:tc>
        <w:tc>
          <w:tcPr>
            <w:tcW w:w="893" w:type="pct"/>
            <w:vAlign w:val="center"/>
          </w:tcPr>
          <w:p w14:paraId="2F075E21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 xml:space="preserve">23813934 </w:t>
            </w:r>
          </w:p>
        </w:tc>
      </w:tr>
      <w:tr w:rsidR="005260AD" w:rsidRPr="001C5965" w14:paraId="2F075E26" w14:textId="77777777" w:rsidTr="00232229">
        <w:trPr>
          <w:trHeight w:val="360"/>
        </w:trPr>
        <w:tc>
          <w:tcPr>
            <w:tcW w:w="1622" w:type="pct"/>
            <w:vMerge/>
            <w:vAlign w:val="center"/>
          </w:tcPr>
          <w:p w14:paraId="2F075E23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2485" w:type="pct"/>
            <w:vAlign w:val="center"/>
          </w:tcPr>
          <w:p w14:paraId="2F075E24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Jørn Dreyer</w:t>
            </w:r>
          </w:p>
        </w:tc>
        <w:tc>
          <w:tcPr>
            <w:tcW w:w="893" w:type="pct"/>
            <w:vAlign w:val="center"/>
          </w:tcPr>
          <w:p w14:paraId="2F075E25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26320114</w:t>
            </w:r>
          </w:p>
        </w:tc>
      </w:tr>
      <w:tr w:rsidR="005260AD" w:rsidRPr="001C5965" w14:paraId="2F075E2A" w14:textId="77777777" w:rsidTr="00232229">
        <w:trPr>
          <w:trHeight w:val="360"/>
        </w:trPr>
        <w:tc>
          <w:tcPr>
            <w:tcW w:w="1622" w:type="pct"/>
            <w:vAlign w:val="center"/>
          </w:tcPr>
          <w:p w14:paraId="2F075E27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isk driftsansvarlig</w:t>
            </w:r>
          </w:p>
        </w:tc>
        <w:tc>
          <w:tcPr>
            <w:tcW w:w="2485" w:type="pct"/>
            <w:vAlign w:val="center"/>
          </w:tcPr>
          <w:p w14:paraId="2F075E28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2F075E29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2E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2B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garbejdsleder Spor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2C" w14:textId="77777777" w:rsidR="005260AD" w:rsidRPr="001C5965" w:rsidRDefault="005260AD" w:rsidP="00232229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2D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32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2F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garbejdsleder Sikring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0" w14:textId="77777777" w:rsidR="005260AD" w:rsidRPr="001C5965" w:rsidRDefault="005260AD" w:rsidP="00232229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1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36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3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garbejdsleder Strøm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4" w14:textId="77777777" w:rsidR="005260AD" w:rsidRPr="001C5965" w:rsidRDefault="005260AD" w:rsidP="00232229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5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3A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7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dfærdiger af denne plan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8" w14:textId="77777777" w:rsidR="005260AD" w:rsidRPr="001C5965" w:rsidRDefault="005260AD" w:rsidP="00232229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9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3E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B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C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D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42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3F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0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1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46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3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4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5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4A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7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8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9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60AD" w:rsidRPr="001C5965" w14:paraId="2F075E4E" w14:textId="77777777" w:rsidTr="00232229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B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C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E4D" w14:textId="77777777" w:rsidR="005260AD" w:rsidRPr="001C5965" w:rsidRDefault="005260AD" w:rsidP="00232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596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F075E4F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0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1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2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3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4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5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6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7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8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9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A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B" w14:textId="77777777" w:rsidR="00174669" w:rsidRDefault="00174669" w:rsidP="005E3B28">
      <w:pPr>
        <w:rPr>
          <w:rFonts w:ascii="Arial" w:hAnsi="Arial" w:cs="Arial"/>
          <w:sz w:val="20"/>
          <w:szCs w:val="20"/>
        </w:rPr>
      </w:pPr>
    </w:p>
    <w:p w14:paraId="2F075E5C" w14:textId="77777777" w:rsidR="00174669" w:rsidRDefault="00174669" w:rsidP="005E3B28">
      <w:pPr>
        <w:rPr>
          <w:rFonts w:ascii="Arial" w:hAnsi="Arial" w:cs="Arial"/>
          <w:sz w:val="20"/>
          <w:szCs w:val="20"/>
        </w:rPr>
      </w:pPr>
    </w:p>
    <w:p w14:paraId="2F075E5D" w14:textId="77777777" w:rsidR="007A7784" w:rsidRDefault="007A7784" w:rsidP="005E3B28">
      <w:pPr>
        <w:rPr>
          <w:rFonts w:ascii="Arial" w:hAnsi="Arial" w:cs="Arial"/>
          <w:sz w:val="20"/>
          <w:szCs w:val="20"/>
        </w:rPr>
      </w:pPr>
    </w:p>
    <w:p w14:paraId="2F075E5E" w14:textId="77777777" w:rsidR="002D653B" w:rsidRDefault="002D653B" w:rsidP="005E3B28">
      <w:pPr>
        <w:rPr>
          <w:rFonts w:ascii="Arial" w:hAnsi="Arial" w:cs="Arial"/>
          <w:sz w:val="20"/>
          <w:szCs w:val="20"/>
        </w:rPr>
      </w:pPr>
    </w:p>
    <w:p w14:paraId="2F075E5F" w14:textId="77777777" w:rsidR="002D653B" w:rsidRDefault="002D653B" w:rsidP="005E3B28">
      <w:pPr>
        <w:rPr>
          <w:rFonts w:ascii="Arial" w:hAnsi="Arial" w:cs="Arial"/>
          <w:sz w:val="20"/>
          <w:szCs w:val="20"/>
        </w:rPr>
      </w:pPr>
    </w:p>
    <w:bookmarkEnd w:id="2"/>
    <w:p w14:paraId="2F075E60" w14:textId="77777777" w:rsidR="00D91CB0" w:rsidRPr="005E3B28" w:rsidRDefault="00D91CB0" w:rsidP="005E3B28">
      <w:pPr>
        <w:rPr>
          <w:rFonts w:ascii="Arial" w:hAnsi="Arial" w:cs="Arial"/>
          <w:sz w:val="20"/>
          <w:szCs w:val="20"/>
        </w:rPr>
      </w:pPr>
    </w:p>
    <w:sectPr w:rsidR="00D91CB0" w:rsidRPr="005E3B28" w:rsidSect="00174669">
      <w:headerReference w:type="default" r:id="rId12"/>
      <w:footerReference w:type="default" r:id="rId13"/>
      <w:pgSz w:w="11906" w:h="16838"/>
      <w:pgMar w:top="1106" w:right="70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66E5" w14:textId="77777777" w:rsidR="00104E9F" w:rsidRDefault="00104E9F" w:rsidP="005E3B28">
      <w:r>
        <w:separator/>
      </w:r>
    </w:p>
  </w:endnote>
  <w:endnote w:type="continuationSeparator" w:id="0">
    <w:p w14:paraId="2BDBD380" w14:textId="77777777" w:rsidR="00104E9F" w:rsidRDefault="00104E9F" w:rsidP="005E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83"/>
      <w:gridCol w:w="2268"/>
      <w:gridCol w:w="2268"/>
    </w:tblGrid>
    <w:tr w:rsidR="009D0B26" w:rsidRPr="00F03F76" w14:paraId="2F075E73" w14:textId="77777777" w:rsidTr="00B0332A">
      <w:tc>
        <w:tcPr>
          <w:tcW w:w="4253" w:type="dxa"/>
          <w:tcMar>
            <w:left w:w="0" w:type="dxa"/>
            <w:right w:w="0" w:type="dxa"/>
          </w:tcMar>
        </w:tcPr>
        <w:p w14:paraId="2F075E6E" w14:textId="20FD822F" w:rsidR="005520CA" w:rsidRDefault="009D0B26" w:rsidP="005520CA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bookmarkStart w:id="14" w:name="_Hlk24704839"/>
          <w:bookmarkStart w:id="15" w:name="_Hlk24704840"/>
          <w:r w:rsidRPr="00F03F76">
            <w:rPr>
              <w:rFonts w:ascii="Agfa Rotis Sans Serif" w:hAnsi="Agfa Rotis Sans Serif"/>
              <w:noProof/>
              <w:sz w:val="16"/>
              <w:szCs w:val="16"/>
            </w:rPr>
            <w:t xml:space="preserve">Version </w:t>
          </w:r>
          <w:r w:rsidR="00830D5D">
            <w:rPr>
              <w:rFonts w:ascii="Agfa Rotis Sans Serif" w:hAnsi="Agfa Rotis Sans Serif"/>
              <w:noProof/>
              <w:sz w:val="16"/>
              <w:szCs w:val="16"/>
            </w:rPr>
            <w:t>6.0</w:t>
          </w:r>
        </w:p>
        <w:p w14:paraId="2F075E6F" w14:textId="31D0EE3A" w:rsidR="009D0B26" w:rsidRPr="00F03F76" w:rsidRDefault="00650408" w:rsidP="005520CA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r>
            <w:rPr>
              <w:rFonts w:ascii="Agfa Rotis Sans Serif" w:hAnsi="Agfa Rotis Sans Serif"/>
              <w:noProof/>
              <w:sz w:val="16"/>
              <w:szCs w:val="16"/>
            </w:rPr>
            <w:t xml:space="preserve">Ændret </w:t>
          </w:r>
          <w:r w:rsidR="00830D5D">
            <w:rPr>
              <w:rFonts w:ascii="Agfa Rotis Sans Serif" w:hAnsi="Agfa Rotis Sans Serif"/>
              <w:noProof/>
              <w:sz w:val="16"/>
              <w:szCs w:val="16"/>
            </w:rPr>
            <w:t>13</w:t>
          </w:r>
          <w:r>
            <w:rPr>
              <w:rFonts w:ascii="Agfa Rotis Sans Serif" w:hAnsi="Agfa Rotis Sans Serif"/>
              <w:noProof/>
              <w:sz w:val="16"/>
              <w:szCs w:val="16"/>
            </w:rPr>
            <w:t>.05.2024</w:t>
          </w:r>
        </w:p>
      </w:tc>
      <w:tc>
        <w:tcPr>
          <w:tcW w:w="283" w:type="dxa"/>
          <w:tcMar>
            <w:left w:w="0" w:type="dxa"/>
            <w:right w:w="0" w:type="dxa"/>
          </w:tcMar>
        </w:tcPr>
        <w:p w14:paraId="2F075E70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2F075E71" w14:textId="2D351198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bookmarkStart w:id="16" w:name="Email"/>
          <w:bookmarkEnd w:id="16"/>
        </w:p>
      </w:tc>
      <w:tc>
        <w:tcPr>
          <w:tcW w:w="2268" w:type="dxa"/>
          <w:tcMar>
            <w:left w:w="0" w:type="dxa"/>
            <w:right w:w="0" w:type="dxa"/>
          </w:tcMar>
        </w:tcPr>
        <w:p w14:paraId="2F075E72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</w:tr>
    <w:tr w:rsidR="00650408" w:rsidRPr="00F03F76" w14:paraId="1B6094FD" w14:textId="77777777" w:rsidTr="00B0332A">
      <w:tc>
        <w:tcPr>
          <w:tcW w:w="4253" w:type="dxa"/>
          <w:tcMar>
            <w:left w:w="0" w:type="dxa"/>
            <w:right w:w="0" w:type="dxa"/>
          </w:tcMar>
        </w:tcPr>
        <w:p w14:paraId="4D1CBD92" w14:textId="77777777" w:rsidR="00650408" w:rsidRPr="00F03F76" w:rsidRDefault="00650408" w:rsidP="005520CA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  <w:tc>
        <w:tcPr>
          <w:tcW w:w="283" w:type="dxa"/>
          <w:tcMar>
            <w:left w:w="0" w:type="dxa"/>
            <w:right w:w="0" w:type="dxa"/>
          </w:tcMar>
        </w:tcPr>
        <w:p w14:paraId="62A1690C" w14:textId="77777777" w:rsidR="00650408" w:rsidRPr="00F03F76" w:rsidRDefault="00650408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6547D77C" w14:textId="77777777" w:rsidR="00650408" w:rsidRPr="00F03F76" w:rsidRDefault="00650408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10229FFE" w14:textId="77777777" w:rsidR="00650408" w:rsidRPr="00F03F76" w:rsidRDefault="00650408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</w:tr>
    <w:tr w:rsidR="009D0B26" w:rsidRPr="00F03F76" w14:paraId="2F075E78" w14:textId="77777777" w:rsidTr="00B0332A">
      <w:tc>
        <w:tcPr>
          <w:tcW w:w="4253" w:type="dxa"/>
          <w:tcMar>
            <w:left w:w="0" w:type="dxa"/>
            <w:right w:w="0" w:type="dxa"/>
          </w:tcMar>
        </w:tcPr>
        <w:p w14:paraId="2F075E74" w14:textId="38D91F8D" w:rsidR="0051205B" w:rsidRPr="00F03F76" w:rsidRDefault="0051205B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  <w:tc>
        <w:tcPr>
          <w:tcW w:w="283" w:type="dxa"/>
          <w:tcMar>
            <w:left w:w="0" w:type="dxa"/>
            <w:right w:w="0" w:type="dxa"/>
          </w:tcMar>
        </w:tcPr>
        <w:p w14:paraId="2F075E75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bookmarkStart w:id="17" w:name="TlfExtern"/>
          <w:bookmarkEnd w:id="17"/>
        </w:p>
      </w:tc>
      <w:tc>
        <w:tcPr>
          <w:tcW w:w="2268" w:type="dxa"/>
          <w:tcMar>
            <w:left w:w="0" w:type="dxa"/>
            <w:right w:w="0" w:type="dxa"/>
          </w:tcMar>
        </w:tcPr>
        <w:p w14:paraId="2F075E76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bookmarkStart w:id="18" w:name="Web"/>
          <w:bookmarkEnd w:id="18"/>
        </w:p>
      </w:tc>
      <w:tc>
        <w:tcPr>
          <w:tcW w:w="2268" w:type="dxa"/>
          <w:tcMar>
            <w:left w:w="0" w:type="dxa"/>
            <w:right w:w="0" w:type="dxa"/>
          </w:tcMar>
        </w:tcPr>
        <w:p w14:paraId="2F075E77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</w:tr>
    <w:tr w:rsidR="009D0B26" w:rsidRPr="00F03F76" w14:paraId="2F075E7D" w14:textId="77777777" w:rsidTr="00B0332A">
      <w:tc>
        <w:tcPr>
          <w:tcW w:w="4253" w:type="dxa"/>
          <w:tcMar>
            <w:left w:w="0" w:type="dxa"/>
            <w:right w:w="0" w:type="dxa"/>
          </w:tcMar>
        </w:tcPr>
        <w:p w14:paraId="2F075E79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  <w:tc>
        <w:tcPr>
          <w:tcW w:w="283" w:type="dxa"/>
          <w:tcMar>
            <w:left w:w="0" w:type="dxa"/>
            <w:right w:w="0" w:type="dxa"/>
          </w:tcMar>
        </w:tcPr>
        <w:p w14:paraId="2F075E7A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2F075E7B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2F075E7C" w14:textId="77777777" w:rsidR="009D0B26" w:rsidRPr="00F03F76" w:rsidRDefault="009D0B26" w:rsidP="009D0B26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bookmarkStart w:id="19" w:name="Skabelonversion"/>
          <w:bookmarkEnd w:id="19"/>
        </w:p>
      </w:tc>
    </w:tr>
    <w:bookmarkEnd w:id="14"/>
    <w:bookmarkEnd w:id="15"/>
  </w:tbl>
  <w:p w14:paraId="2F075E7E" w14:textId="77777777" w:rsidR="009D0B26" w:rsidRDefault="009D0B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036C" w14:textId="77777777" w:rsidR="00104E9F" w:rsidRDefault="00104E9F" w:rsidP="005E3B28">
      <w:r>
        <w:separator/>
      </w:r>
    </w:p>
  </w:footnote>
  <w:footnote w:type="continuationSeparator" w:id="0">
    <w:p w14:paraId="36AA47A9" w14:textId="77777777" w:rsidR="00104E9F" w:rsidRDefault="00104E9F" w:rsidP="005E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5E65" w14:textId="77777777" w:rsidR="009A29B1" w:rsidRDefault="00A9664B">
    <w:pPr>
      <w:pStyle w:val="Sidehoved"/>
      <w:framePr w:wrap="auto" w:vAnchor="text" w:hAnchor="page" w:x="10369" w:y="19"/>
      <w:rPr>
        <w:rStyle w:val="Sidetal"/>
      </w:rPr>
    </w:pPr>
    <w:r>
      <w:rPr>
        <w:rStyle w:val="Sidetal"/>
      </w:rPr>
      <w:fldChar w:fldCharType="begin"/>
    </w:r>
    <w:r w:rsidR="009A29B1">
      <w:rPr>
        <w:rStyle w:val="Sidetal"/>
      </w:rPr>
      <w:instrText xml:space="preserve"> set myPageNum "22" </w:instrText>
    </w:r>
    <w:r>
      <w:rPr>
        <w:rStyle w:val="Sidetal"/>
      </w:rPr>
      <w:fldChar w:fldCharType="separate"/>
    </w:r>
    <w:bookmarkStart w:id="12" w:name="myPageNum"/>
    <w:r w:rsidR="009A29B1">
      <w:rPr>
        <w:rStyle w:val="Sidetal"/>
      </w:rPr>
      <w:t>22</w:t>
    </w:r>
    <w:bookmarkEnd w:id="12"/>
    <w:r>
      <w:rPr>
        <w:rStyle w:val="Sidetal"/>
      </w:rPr>
      <w:fldChar w:fldCharType="end"/>
    </w:r>
  </w:p>
  <w:p w14:paraId="2F075E66" w14:textId="77777777" w:rsidR="00177955" w:rsidRDefault="00177955" w:rsidP="00177955"/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804"/>
      <w:gridCol w:w="850"/>
    </w:tblGrid>
    <w:tr w:rsidR="00177955" w14:paraId="2F075E6A" w14:textId="77777777" w:rsidTr="009B40F7">
      <w:trPr>
        <w:cantSplit/>
        <w:trHeight w:val="360"/>
      </w:trPr>
      <w:tc>
        <w:tcPr>
          <w:tcW w:w="2552" w:type="dxa"/>
        </w:tcPr>
        <w:p w14:paraId="2F075E67" w14:textId="797AB95B" w:rsidR="00177955" w:rsidRDefault="00D57168" w:rsidP="00177955">
          <w:pPr>
            <w:tabs>
              <w:tab w:val="left" w:pos="8505"/>
            </w:tabs>
            <w:rPr>
              <w:b/>
              <w:sz w:val="28"/>
            </w:rPr>
          </w:pPr>
          <w:bookmarkStart w:id="13" w:name="_Hlk525316228"/>
          <w:r>
            <w:rPr>
              <w:noProof/>
            </w:rPr>
            <w:drawing>
              <wp:inline distT="0" distB="0" distL="0" distR="0" wp14:anchorId="7425C035" wp14:editId="674B9DAC">
                <wp:extent cx="1489717" cy="233463"/>
                <wp:effectExtent l="0" t="0" r="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892" cy="25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FEF4DC9" w14:textId="77777777" w:rsidR="00D57168" w:rsidRDefault="00D57168" w:rsidP="00177955">
          <w:pPr>
            <w:tabs>
              <w:tab w:val="left" w:pos="8505"/>
            </w:tabs>
            <w:rPr>
              <w:rFonts w:ascii="Arial" w:hAnsi="Arial" w:cs="Arial"/>
              <w:b/>
              <w:sz w:val="28"/>
              <w:szCs w:val="28"/>
            </w:rPr>
          </w:pPr>
        </w:p>
        <w:p w14:paraId="53A87331" w14:textId="77777777" w:rsidR="009B40F7" w:rsidRDefault="009B40F7" w:rsidP="00177955">
          <w:pPr>
            <w:tabs>
              <w:tab w:val="left" w:pos="8505"/>
            </w:tabs>
            <w:rPr>
              <w:rFonts w:ascii="Arial" w:hAnsi="Arial" w:cs="Arial"/>
              <w:b/>
              <w:sz w:val="28"/>
              <w:szCs w:val="28"/>
            </w:rPr>
          </w:pPr>
        </w:p>
        <w:p w14:paraId="2F075E68" w14:textId="6C45FA83" w:rsidR="00177955" w:rsidRPr="00DA3807" w:rsidRDefault="00177955" w:rsidP="00177955">
          <w:pPr>
            <w:tabs>
              <w:tab w:val="left" w:pos="850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DA3807">
            <w:rPr>
              <w:rFonts w:asciiTheme="minorHAnsi" w:hAnsiTheme="minorHAnsi" w:cstheme="minorHAnsi"/>
              <w:b/>
              <w:sz w:val="28"/>
              <w:szCs w:val="28"/>
            </w:rPr>
            <w:t xml:space="preserve">Jernbanesikkerhedsplan (funktionskort) vedligehold </w:t>
          </w:r>
          <w:r w:rsidR="00D57168" w:rsidRPr="00DA3807">
            <w:rPr>
              <w:rFonts w:asciiTheme="minorHAnsi" w:hAnsiTheme="minorHAnsi" w:cstheme="minorHAnsi"/>
              <w:b/>
              <w:sz w:val="28"/>
              <w:szCs w:val="28"/>
            </w:rPr>
            <w:t>s</w:t>
          </w:r>
          <w:r w:rsidRPr="00DA3807">
            <w:rPr>
              <w:rFonts w:asciiTheme="minorHAnsi" w:hAnsiTheme="minorHAnsi" w:cstheme="minorHAnsi"/>
              <w:b/>
              <w:sz w:val="28"/>
              <w:szCs w:val="28"/>
            </w:rPr>
            <w:t>por</w:t>
          </w:r>
        </w:p>
      </w:tc>
      <w:tc>
        <w:tcPr>
          <w:tcW w:w="850" w:type="dxa"/>
          <w:vAlign w:val="center"/>
        </w:tcPr>
        <w:p w14:paraId="2F075E69" w14:textId="3AD36DFE" w:rsidR="00177955" w:rsidRDefault="00177955" w:rsidP="00D57168">
          <w:pPr>
            <w:tabs>
              <w:tab w:val="left" w:pos="8505"/>
            </w:tabs>
            <w:ind w:right="213"/>
            <w:rPr>
              <w:b/>
              <w:sz w:val="18"/>
            </w:rPr>
          </w:pPr>
          <w:r>
            <w:rPr>
              <w:sz w:val="18"/>
            </w:rPr>
            <w:t xml:space="preserve">Side </w:t>
          </w:r>
          <w:r>
            <w:rPr>
              <w:rStyle w:val="Sidetal"/>
              <w:sz w:val="18"/>
            </w:rPr>
            <w:fldChar w:fldCharType="begin"/>
          </w:r>
          <w:r>
            <w:rPr>
              <w:rStyle w:val="Sidetal"/>
              <w:sz w:val="18"/>
            </w:rPr>
            <w:instrText xml:space="preserve"> PAGE </w:instrText>
          </w:r>
          <w:r>
            <w:rPr>
              <w:rStyle w:val="Sidetal"/>
              <w:sz w:val="18"/>
            </w:rPr>
            <w:fldChar w:fldCharType="separate"/>
          </w:r>
          <w:r w:rsidR="006D7912">
            <w:rPr>
              <w:rStyle w:val="Sidetal"/>
              <w:noProof/>
              <w:sz w:val="18"/>
            </w:rPr>
            <w:t>1</w:t>
          </w:r>
          <w:r>
            <w:rPr>
              <w:rStyle w:val="Sidetal"/>
              <w:sz w:val="18"/>
            </w:rPr>
            <w:fldChar w:fldCharType="end"/>
          </w:r>
        </w:p>
      </w:tc>
    </w:tr>
    <w:tr w:rsidR="00D57168" w14:paraId="2C1099B1" w14:textId="77777777" w:rsidTr="009B40F7">
      <w:trPr>
        <w:cantSplit/>
        <w:trHeight w:val="360"/>
      </w:trPr>
      <w:tc>
        <w:tcPr>
          <w:tcW w:w="2552" w:type="dxa"/>
        </w:tcPr>
        <w:p w14:paraId="711F96E1" w14:textId="77777777" w:rsidR="00D57168" w:rsidRDefault="00D57168" w:rsidP="00177955">
          <w:pPr>
            <w:tabs>
              <w:tab w:val="left" w:pos="8505"/>
            </w:tabs>
          </w:pPr>
        </w:p>
      </w:tc>
      <w:tc>
        <w:tcPr>
          <w:tcW w:w="6804" w:type="dxa"/>
          <w:vAlign w:val="center"/>
        </w:tcPr>
        <w:p w14:paraId="63EC2B13" w14:textId="77777777" w:rsidR="00D57168" w:rsidRDefault="00D57168" w:rsidP="00177955">
          <w:pPr>
            <w:tabs>
              <w:tab w:val="left" w:pos="8505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850" w:type="dxa"/>
          <w:vAlign w:val="center"/>
        </w:tcPr>
        <w:p w14:paraId="763D631F" w14:textId="77777777" w:rsidR="00D57168" w:rsidRDefault="00D57168" w:rsidP="00D57168">
          <w:pPr>
            <w:tabs>
              <w:tab w:val="left" w:pos="8505"/>
            </w:tabs>
            <w:ind w:right="213"/>
            <w:rPr>
              <w:sz w:val="18"/>
            </w:rPr>
          </w:pPr>
        </w:p>
      </w:tc>
    </w:tr>
  </w:tbl>
  <w:bookmarkEnd w:id="13"/>
  <w:p w14:paraId="2F075E6B" w14:textId="4460F257" w:rsidR="001041D7" w:rsidRPr="00D57168" w:rsidRDefault="007A7784" w:rsidP="001041D7">
    <w:r>
      <w:tab/>
    </w:r>
    <w:r>
      <w:tab/>
    </w:r>
    <w:r>
      <w:tab/>
    </w:r>
    <w:r w:rsidR="001041D7">
      <w:tab/>
    </w:r>
    <w:r w:rsidR="001041D7">
      <w:tab/>
    </w:r>
    <w:r w:rsidR="001041D7" w:rsidRPr="00AB1911">
      <w:rPr>
        <w:b/>
        <w:sz w:val="22"/>
        <w:szCs w:val="22"/>
      </w:rPr>
      <w:t>Løbenummer:</w:t>
    </w:r>
    <w:r w:rsidR="001041D7">
      <w:rPr>
        <w:rFonts w:ascii="Arial" w:hAnsi="Arial" w:cs="Arial"/>
        <w:sz w:val="20"/>
        <w:szCs w:val="20"/>
      </w:rPr>
      <w:t xml:space="preserve"> </w:t>
    </w:r>
  </w:p>
  <w:p w14:paraId="2F075E6C" w14:textId="77777777" w:rsidR="001041D7" w:rsidRPr="00AB1911" w:rsidRDefault="001041D7" w:rsidP="001041D7">
    <w:pPr>
      <w:rPr>
        <w:b/>
        <w:sz w:val="22"/>
        <w:szCs w:val="22"/>
      </w:rPr>
    </w:pPr>
  </w:p>
  <w:p w14:paraId="2F075E6D" w14:textId="77777777" w:rsidR="00174669" w:rsidRDefault="007A7784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Overskrift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  <w:rPr>
        <w:rFonts w:cs="Times New Roman"/>
      </w:rPr>
    </w:lvl>
  </w:abstractNum>
  <w:num w:numId="1" w16cid:durableId="34617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jkOQy+TN4OFm9ySizsUjECaVw2xffGO6BD4uRNj2flDS/ztE6yO4PuwDqTYQNdlDcbSFp2ByqqjAdb72sDpPg==" w:salt="vpXIRt84UvjAsDZmk8Zhp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28"/>
    <w:rsid w:val="00014B27"/>
    <w:rsid w:val="00014E6D"/>
    <w:rsid w:val="00030049"/>
    <w:rsid w:val="000322FF"/>
    <w:rsid w:val="00037912"/>
    <w:rsid w:val="00042C49"/>
    <w:rsid w:val="0004757F"/>
    <w:rsid w:val="00055C65"/>
    <w:rsid w:val="00056443"/>
    <w:rsid w:val="00066CE9"/>
    <w:rsid w:val="00081ED5"/>
    <w:rsid w:val="00087D61"/>
    <w:rsid w:val="00097E9E"/>
    <w:rsid w:val="000A6A32"/>
    <w:rsid w:val="000B186D"/>
    <w:rsid w:val="000C1DC7"/>
    <w:rsid w:val="000D411F"/>
    <w:rsid w:val="000D6DE8"/>
    <w:rsid w:val="000E261D"/>
    <w:rsid w:val="000E5C01"/>
    <w:rsid w:val="000F7CE5"/>
    <w:rsid w:val="0010031A"/>
    <w:rsid w:val="001041D7"/>
    <w:rsid w:val="00104E9F"/>
    <w:rsid w:val="00107944"/>
    <w:rsid w:val="001106BA"/>
    <w:rsid w:val="00117116"/>
    <w:rsid w:val="00121E1C"/>
    <w:rsid w:val="00133C5C"/>
    <w:rsid w:val="00137F50"/>
    <w:rsid w:val="00143BC7"/>
    <w:rsid w:val="00151C66"/>
    <w:rsid w:val="00157046"/>
    <w:rsid w:val="00167731"/>
    <w:rsid w:val="00174669"/>
    <w:rsid w:val="00174E7A"/>
    <w:rsid w:val="0017759B"/>
    <w:rsid w:val="00177955"/>
    <w:rsid w:val="00182A6F"/>
    <w:rsid w:val="001867E0"/>
    <w:rsid w:val="001876C2"/>
    <w:rsid w:val="00191C50"/>
    <w:rsid w:val="001940BE"/>
    <w:rsid w:val="001A1E64"/>
    <w:rsid w:val="001A6356"/>
    <w:rsid w:val="001B427C"/>
    <w:rsid w:val="001B75E1"/>
    <w:rsid w:val="001C379D"/>
    <w:rsid w:val="001C4446"/>
    <w:rsid w:val="001C5965"/>
    <w:rsid w:val="001D001A"/>
    <w:rsid w:val="001D3290"/>
    <w:rsid w:val="001E4901"/>
    <w:rsid w:val="001E6F3F"/>
    <w:rsid w:val="001F2149"/>
    <w:rsid w:val="001F5620"/>
    <w:rsid w:val="001F6977"/>
    <w:rsid w:val="00202BA0"/>
    <w:rsid w:val="0021203F"/>
    <w:rsid w:val="00220284"/>
    <w:rsid w:val="0022191F"/>
    <w:rsid w:val="00222D54"/>
    <w:rsid w:val="00225101"/>
    <w:rsid w:val="00231B9A"/>
    <w:rsid w:val="00232634"/>
    <w:rsid w:val="00243B94"/>
    <w:rsid w:val="00245309"/>
    <w:rsid w:val="00245DAF"/>
    <w:rsid w:val="00245FFC"/>
    <w:rsid w:val="0027286D"/>
    <w:rsid w:val="00281912"/>
    <w:rsid w:val="002933E4"/>
    <w:rsid w:val="00297DA1"/>
    <w:rsid w:val="002B71DF"/>
    <w:rsid w:val="002D144F"/>
    <w:rsid w:val="002D653B"/>
    <w:rsid w:val="002E5828"/>
    <w:rsid w:val="002E5F2E"/>
    <w:rsid w:val="002F4537"/>
    <w:rsid w:val="002F5B13"/>
    <w:rsid w:val="003006EB"/>
    <w:rsid w:val="0031111E"/>
    <w:rsid w:val="00324D8C"/>
    <w:rsid w:val="003342B6"/>
    <w:rsid w:val="00334B69"/>
    <w:rsid w:val="00335D43"/>
    <w:rsid w:val="00344BCD"/>
    <w:rsid w:val="003532BA"/>
    <w:rsid w:val="0035477A"/>
    <w:rsid w:val="00362EE4"/>
    <w:rsid w:val="003727C2"/>
    <w:rsid w:val="003741F9"/>
    <w:rsid w:val="003831B8"/>
    <w:rsid w:val="00394B01"/>
    <w:rsid w:val="00396D0A"/>
    <w:rsid w:val="003A036F"/>
    <w:rsid w:val="003A2B1D"/>
    <w:rsid w:val="003A33EE"/>
    <w:rsid w:val="003B427C"/>
    <w:rsid w:val="003B63C7"/>
    <w:rsid w:val="003D117C"/>
    <w:rsid w:val="003E00E5"/>
    <w:rsid w:val="003E3D03"/>
    <w:rsid w:val="003E6616"/>
    <w:rsid w:val="003F1625"/>
    <w:rsid w:val="003F56E1"/>
    <w:rsid w:val="0040705C"/>
    <w:rsid w:val="0041086A"/>
    <w:rsid w:val="004139FF"/>
    <w:rsid w:val="00413BC8"/>
    <w:rsid w:val="00416DE4"/>
    <w:rsid w:val="00417095"/>
    <w:rsid w:val="00425500"/>
    <w:rsid w:val="004300CB"/>
    <w:rsid w:val="0043679A"/>
    <w:rsid w:val="004410AB"/>
    <w:rsid w:val="00444D38"/>
    <w:rsid w:val="00445551"/>
    <w:rsid w:val="00452732"/>
    <w:rsid w:val="0045275B"/>
    <w:rsid w:val="00461482"/>
    <w:rsid w:val="004676A3"/>
    <w:rsid w:val="00470F73"/>
    <w:rsid w:val="00476DB7"/>
    <w:rsid w:val="004807F6"/>
    <w:rsid w:val="00483F79"/>
    <w:rsid w:val="00484860"/>
    <w:rsid w:val="00486133"/>
    <w:rsid w:val="00490835"/>
    <w:rsid w:val="004A5237"/>
    <w:rsid w:val="004A56AE"/>
    <w:rsid w:val="004A797A"/>
    <w:rsid w:val="004C37EA"/>
    <w:rsid w:val="004C7A09"/>
    <w:rsid w:val="004D49AF"/>
    <w:rsid w:val="004E1612"/>
    <w:rsid w:val="004F5DD5"/>
    <w:rsid w:val="00502DAD"/>
    <w:rsid w:val="0051205B"/>
    <w:rsid w:val="00514B5F"/>
    <w:rsid w:val="00522534"/>
    <w:rsid w:val="005260AD"/>
    <w:rsid w:val="00527FE5"/>
    <w:rsid w:val="00530245"/>
    <w:rsid w:val="00551227"/>
    <w:rsid w:val="00551649"/>
    <w:rsid w:val="005520CA"/>
    <w:rsid w:val="00553988"/>
    <w:rsid w:val="00564FC8"/>
    <w:rsid w:val="005655E5"/>
    <w:rsid w:val="00571324"/>
    <w:rsid w:val="00572CF5"/>
    <w:rsid w:val="0058400D"/>
    <w:rsid w:val="005A6F7F"/>
    <w:rsid w:val="005E03EC"/>
    <w:rsid w:val="005E3B28"/>
    <w:rsid w:val="005E5D65"/>
    <w:rsid w:val="005E7689"/>
    <w:rsid w:val="005F0AD3"/>
    <w:rsid w:val="005F6026"/>
    <w:rsid w:val="005F6F30"/>
    <w:rsid w:val="006040B4"/>
    <w:rsid w:val="00606732"/>
    <w:rsid w:val="00612A36"/>
    <w:rsid w:val="0061608C"/>
    <w:rsid w:val="00627BD2"/>
    <w:rsid w:val="0064538D"/>
    <w:rsid w:val="00650408"/>
    <w:rsid w:val="0066551E"/>
    <w:rsid w:val="0067242A"/>
    <w:rsid w:val="00680176"/>
    <w:rsid w:val="00680DB5"/>
    <w:rsid w:val="006838A7"/>
    <w:rsid w:val="00684C9F"/>
    <w:rsid w:val="006852B7"/>
    <w:rsid w:val="006A31D0"/>
    <w:rsid w:val="006A3B5D"/>
    <w:rsid w:val="006A7A38"/>
    <w:rsid w:val="006B441A"/>
    <w:rsid w:val="006B62CC"/>
    <w:rsid w:val="006C6912"/>
    <w:rsid w:val="006D727E"/>
    <w:rsid w:val="006D7912"/>
    <w:rsid w:val="006E03E9"/>
    <w:rsid w:val="006E73D1"/>
    <w:rsid w:val="006F486B"/>
    <w:rsid w:val="006F5EEC"/>
    <w:rsid w:val="006F6401"/>
    <w:rsid w:val="006F73AE"/>
    <w:rsid w:val="007104B7"/>
    <w:rsid w:val="007111C1"/>
    <w:rsid w:val="00714F3B"/>
    <w:rsid w:val="0073660B"/>
    <w:rsid w:val="00737441"/>
    <w:rsid w:val="007402C3"/>
    <w:rsid w:val="00750729"/>
    <w:rsid w:val="0076292B"/>
    <w:rsid w:val="00765C04"/>
    <w:rsid w:val="0079651F"/>
    <w:rsid w:val="007A7784"/>
    <w:rsid w:val="007B2A8E"/>
    <w:rsid w:val="007B6814"/>
    <w:rsid w:val="007B7EE4"/>
    <w:rsid w:val="007F2D0F"/>
    <w:rsid w:val="007F4BDB"/>
    <w:rsid w:val="007F50F9"/>
    <w:rsid w:val="007F5846"/>
    <w:rsid w:val="007F6E4A"/>
    <w:rsid w:val="008105FF"/>
    <w:rsid w:val="00821719"/>
    <w:rsid w:val="00825AF0"/>
    <w:rsid w:val="00830D5D"/>
    <w:rsid w:val="0083390B"/>
    <w:rsid w:val="008379A9"/>
    <w:rsid w:val="008542F1"/>
    <w:rsid w:val="00857F33"/>
    <w:rsid w:val="00860103"/>
    <w:rsid w:val="00866F6B"/>
    <w:rsid w:val="00867865"/>
    <w:rsid w:val="00875411"/>
    <w:rsid w:val="008764F8"/>
    <w:rsid w:val="008767A3"/>
    <w:rsid w:val="008A0777"/>
    <w:rsid w:val="008A367B"/>
    <w:rsid w:val="008B5494"/>
    <w:rsid w:val="008D55F1"/>
    <w:rsid w:val="008D5BB3"/>
    <w:rsid w:val="008D5F9E"/>
    <w:rsid w:val="008D69A6"/>
    <w:rsid w:val="008D6A14"/>
    <w:rsid w:val="008E78C5"/>
    <w:rsid w:val="008E7F30"/>
    <w:rsid w:val="00913654"/>
    <w:rsid w:val="00934F1F"/>
    <w:rsid w:val="0094013A"/>
    <w:rsid w:val="00942382"/>
    <w:rsid w:val="0094492C"/>
    <w:rsid w:val="00945069"/>
    <w:rsid w:val="00951710"/>
    <w:rsid w:val="00962686"/>
    <w:rsid w:val="00966802"/>
    <w:rsid w:val="00971002"/>
    <w:rsid w:val="00981FB7"/>
    <w:rsid w:val="009904F0"/>
    <w:rsid w:val="009922D4"/>
    <w:rsid w:val="00995B51"/>
    <w:rsid w:val="00996114"/>
    <w:rsid w:val="009A0891"/>
    <w:rsid w:val="009A29B1"/>
    <w:rsid w:val="009B40F7"/>
    <w:rsid w:val="009D0B26"/>
    <w:rsid w:val="009D1E81"/>
    <w:rsid w:val="009D3339"/>
    <w:rsid w:val="009D4ED4"/>
    <w:rsid w:val="009E1201"/>
    <w:rsid w:val="009E3D4A"/>
    <w:rsid w:val="009E75D9"/>
    <w:rsid w:val="009F49D1"/>
    <w:rsid w:val="009F5B92"/>
    <w:rsid w:val="00A07CC7"/>
    <w:rsid w:val="00A345DC"/>
    <w:rsid w:val="00A43C24"/>
    <w:rsid w:val="00A51B59"/>
    <w:rsid w:val="00A8461B"/>
    <w:rsid w:val="00A84B0D"/>
    <w:rsid w:val="00A87249"/>
    <w:rsid w:val="00A92D62"/>
    <w:rsid w:val="00A9664B"/>
    <w:rsid w:val="00AA0D00"/>
    <w:rsid w:val="00AA15BC"/>
    <w:rsid w:val="00AA526E"/>
    <w:rsid w:val="00AB1911"/>
    <w:rsid w:val="00AB2848"/>
    <w:rsid w:val="00AC4558"/>
    <w:rsid w:val="00AF470C"/>
    <w:rsid w:val="00B03BBC"/>
    <w:rsid w:val="00B109B6"/>
    <w:rsid w:val="00B20C5F"/>
    <w:rsid w:val="00B20FA4"/>
    <w:rsid w:val="00B22B42"/>
    <w:rsid w:val="00B303C8"/>
    <w:rsid w:val="00B40D80"/>
    <w:rsid w:val="00B53F77"/>
    <w:rsid w:val="00B54956"/>
    <w:rsid w:val="00B56DA1"/>
    <w:rsid w:val="00B61589"/>
    <w:rsid w:val="00B62E06"/>
    <w:rsid w:val="00B63A67"/>
    <w:rsid w:val="00B6571D"/>
    <w:rsid w:val="00B66C59"/>
    <w:rsid w:val="00B84D7D"/>
    <w:rsid w:val="00B8735F"/>
    <w:rsid w:val="00B87F62"/>
    <w:rsid w:val="00BA03D5"/>
    <w:rsid w:val="00BB292E"/>
    <w:rsid w:val="00BB44E3"/>
    <w:rsid w:val="00BC0BE0"/>
    <w:rsid w:val="00BC1EC5"/>
    <w:rsid w:val="00BD079B"/>
    <w:rsid w:val="00BD6005"/>
    <w:rsid w:val="00C00499"/>
    <w:rsid w:val="00C013E7"/>
    <w:rsid w:val="00C12B7B"/>
    <w:rsid w:val="00C1605B"/>
    <w:rsid w:val="00C16526"/>
    <w:rsid w:val="00C21B55"/>
    <w:rsid w:val="00C322BA"/>
    <w:rsid w:val="00C34C9B"/>
    <w:rsid w:val="00C35E0E"/>
    <w:rsid w:val="00C44C15"/>
    <w:rsid w:val="00C473B6"/>
    <w:rsid w:val="00C54954"/>
    <w:rsid w:val="00C56358"/>
    <w:rsid w:val="00C61E17"/>
    <w:rsid w:val="00C65B49"/>
    <w:rsid w:val="00C6613B"/>
    <w:rsid w:val="00C7122B"/>
    <w:rsid w:val="00C7488C"/>
    <w:rsid w:val="00C7664D"/>
    <w:rsid w:val="00C87135"/>
    <w:rsid w:val="00C8796B"/>
    <w:rsid w:val="00C9464C"/>
    <w:rsid w:val="00C96D33"/>
    <w:rsid w:val="00CA1D0B"/>
    <w:rsid w:val="00CA5C92"/>
    <w:rsid w:val="00CB1F72"/>
    <w:rsid w:val="00CB3906"/>
    <w:rsid w:val="00CB4A4D"/>
    <w:rsid w:val="00CB58B9"/>
    <w:rsid w:val="00CC2D94"/>
    <w:rsid w:val="00CE0B35"/>
    <w:rsid w:val="00CE6EA0"/>
    <w:rsid w:val="00CF029A"/>
    <w:rsid w:val="00CF5441"/>
    <w:rsid w:val="00CF6F06"/>
    <w:rsid w:val="00D03F10"/>
    <w:rsid w:val="00D046C2"/>
    <w:rsid w:val="00D22736"/>
    <w:rsid w:val="00D25263"/>
    <w:rsid w:val="00D525A6"/>
    <w:rsid w:val="00D57168"/>
    <w:rsid w:val="00D62016"/>
    <w:rsid w:val="00D639A5"/>
    <w:rsid w:val="00D74DAA"/>
    <w:rsid w:val="00D86C4F"/>
    <w:rsid w:val="00D91CB0"/>
    <w:rsid w:val="00DA16AD"/>
    <w:rsid w:val="00DA36E5"/>
    <w:rsid w:val="00DA3807"/>
    <w:rsid w:val="00DA4370"/>
    <w:rsid w:val="00DA5D71"/>
    <w:rsid w:val="00DB5182"/>
    <w:rsid w:val="00DC2585"/>
    <w:rsid w:val="00DC7384"/>
    <w:rsid w:val="00DD09A7"/>
    <w:rsid w:val="00DD3F1B"/>
    <w:rsid w:val="00DE2A1F"/>
    <w:rsid w:val="00DE3DA4"/>
    <w:rsid w:val="00DF2C43"/>
    <w:rsid w:val="00E03537"/>
    <w:rsid w:val="00E3492D"/>
    <w:rsid w:val="00E36843"/>
    <w:rsid w:val="00E4022A"/>
    <w:rsid w:val="00E413B0"/>
    <w:rsid w:val="00E51571"/>
    <w:rsid w:val="00E55242"/>
    <w:rsid w:val="00E556DF"/>
    <w:rsid w:val="00E60A89"/>
    <w:rsid w:val="00E60F15"/>
    <w:rsid w:val="00E64DE9"/>
    <w:rsid w:val="00E7074F"/>
    <w:rsid w:val="00E7135A"/>
    <w:rsid w:val="00E72AF2"/>
    <w:rsid w:val="00E73311"/>
    <w:rsid w:val="00E87529"/>
    <w:rsid w:val="00E963AD"/>
    <w:rsid w:val="00EA0EFE"/>
    <w:rsid w:val="00EA30BE"/>
    <w:rsid w:val="00EB1F9C"/>
    <w:rsid w:val="00EB3CC7"/>
    <w:rsid w:val="00EB6457"/>
    <w:rsid w:val="00EC4F7D"/>
    <w:rsid w:val="00ED36D9"/>
    <w:rsid w:val="00ED5253"/>
    <w:rsid w:val="00EE0EA6"/>
    <w:rsid w:val="00EF3E7C"/>
    <w:rsid w:val="00F00AC1"/>
    <w:rsid w:val="00F14C7F"/>
    <w:rsid w:val="00F174C9"/>
    <w:rsid w:val="00F30F72"/>
    <w:rsid w:val="00F314F7"/>
    <w:rsid w:val="00F41CFE"/>
    <w:rsid w:val="00F503D3"/>
    <w:rsid w:val="00F53F69"/>
    <w:rsid w:val="00F727BB"/>
    <w:rsid w:val="00F824E7"/>
    <w:rsid w:val="00F86D25"/>
    <w:rsid w:val="00FA6016"/>
    <w:rsid w:val="00FA630A"/>
    <w:rsid w:val="00FA7BF9"/>
    <w:rsid w:val="00FB184B"/>
    <w:rsid w:val="00FB2903"/>
    <w:rsid w:val="00FB6F2A"/>
    <w:rsid w:val="00FC54A0"/>
    <w:rsid w:val="00FD0F5B"/>
    <w:rsid w:val="00FD63EE"/>
    <w:rsid w:val="00FE4EF5"/>
    <w:rsid w:val="00FE7886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075D7F"/>
  <w15:docId w15:val="{D7947B2F-F29C-4267-88BB-87C3A153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6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E3B28"/>
    <w:pPr>
      <w:keepNext/>
      <w:numPr>
        <w:numId w:val="1"/>
      </w:numPr>
      <w:spacing w:after="240"/>
      <w:ind w:left="851" w:hanging="851"/>
      <w:outlineLvl w:val="0"/>
    </w:pPr>
    <w:rPr>
      <w:rFonts w:ascii="Arial" w:hAnsi="Arial"/>
      <w:b/>
      <w:caps/>
      <w:noProof/>
      <w:sz w:val="22"/>
      <w:szCs w:val="20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5E3B28"/>
    <w:pPr>
      <w:numPr>
        <w:ilvl w:val="1"/>
      </w:numPr>
      <w:outlineLvl w:val="1"/>
    </w:pPr>
    <w:rPr>
      <w:caps w:val="0"/>
      <w:sz w:val="20"/>
    </w:rPr>
  </w:style>
  <w:style w:type="paragraph" w:styleId="Overskrift3">
    <w:name w:val="heading 3"/>
    <w:basedOn w:val="Overskrift2"/>
    <w:next w:val="Normal"/>
    <w:link w:val="Overskrift3Tegn"/>
    <w:uiPriority w:val="99"/>
    <w:qFormat/>
    <w:rsid w:val="005E3B28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link w:val="Overskrift4Tegn"/>
    <w:uiPriority w:val="99"/>
    <w:qFormat/>
    <w:rsid w:val="005E3B28"/>
    <w:pPr>
      <w:numPr>
        <w:ilvl w:val="3"/>
      </w:numPr>
      <w:outlineLvl w:val="3"/>
    </w:pPr>
  </w:style>
  <w:style w:type="paragraph" w:styleId="Overskrift5">
    <w:name w:val="heading 5"/>
    <w:basedOn w:val="Normal"/>
    <w:next w:val="Normalindrykning"/>
    <w:link w:val="Overskrift5Tegn"/>
    <w:uiPriority w:val="99"/>
    <w:qFormat/>
    <w:rsid w:val="005E3B28"/>
    <w:pPr>
      <w:numPr>
        <w:ilvl w:val="4"/>
        <w:numId w:val="1"/>
      </w:numPr>
      <w:spacing w:after="240"/>
      <w:outlineLvl w:val="4"/>
    </w:pPr>
    <w:rPr>
      <w:rFonts w:ascii="Arial" w:hAnsi="Arial"/>
      <w:noProof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5E3B28"/>
    <w:pPr>
      <w:numPr>
        <w:ilvl w:val="5"/>
        <w:numId w:val="1"/>
      </w:numPr>
      <w:spacing w:after="120"/>
      <w:outlineLvl w:val="5"/>
    </w:pPr>
    <w:rPr>
      <w:rFonts w:ascii="Arial" w:hAnsi="Arial"/>
      <w:noProof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E3B28"/>
    <w:pPr>
      <w:numPr>
        <w:ilvl w:val="6"/>
        <w:numId w:val="1"/>
      </w:numPr>
      <w:spacing w:after="120"/>
      <w:outlineLvl w:val="6"/>
    </w:pPr>
    <w:rPr>
      <w:rFonts w:ascii="Arial" w:hAnsi="Arial"/>
      <w:noProof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5E3B28"/>
    <w:pPr>
      <w:numPr>
        <w:ilvl w:val="7"/>
        <w:numId w:val="1"/>
      </w:numPr>
      <w:spacing w:after="120"/>
      <w:outlineLvl w:val="7"/>
    </w:pPr>
    <w:rPr>
      <w:rFonts w:ascii="Arial" w:hAnsi="Arial"/>
      <w:noProof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5E3B28"/>
    <w:pPr>
      <w:numPr>
        <w:ilvl w:val="8"/>
        <w:numId w:val="1"/>
      </w:numPr>
      <w:spacing w:after="120"/>
      <w:outlineLvl w:val="8"/>
    </w:pPr>
    <w:rPr>
      <w:rFonts w:ascii="Arial" w:hAnsi="Arial"/>
      <w:noProof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5E3B28"/>
    <w:rPr>
      <w:rFonts w:ascii="Arial" w:hAnsi="Arial" w:cs="Times New Roman"/>
      <w:b/>
      <w:caps/>
      <w:noProof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5E3B28"/>
    <w:rPr>
      <w:rFonts w:ascii="Arial" w:hAnsi="Arial" w:cs="Times New Roman"/>
      <w:b/>
      <w:noProof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5E3B28"/>
    <w:rPr>
      <w:rFonts w:ascii="Arial" w:hAnsi="Arial" w:cs="Times New Roman"/>
      <w:b/>
      <w:noProof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5E3B28"/>
    <w:rPr>
      <w:rFonts w:ascii="Arial" w:hAnsi="Arial" w:cs="Times New Roman"/>
      <w:b/>
      <w:noProof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5E3B28"/>
    <w:rPr>
      <w:rFonts w:ascii="Arial" w:hAnsi="Arial" w:cs="Times New Roman"/>
      <w:noProof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5E3B28"/>
    <w:rPr>
      <w:rFonts w:ascii="Arial" w:hAnsi="Arial" w:cs="Times New Roman"/>
      <w:noProof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5E3B28"/>
    <w:rPr>
      <w:rFonts w:ascii="Arial" w:hAnsi="Arial" w:cs="Times New Roman"/>
      <w:noProof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5E3B28"/>
    <w:rPr>
      <w:rFonts w:ascii="Arial" w:hAnsi="Arial" w:cs="Times New Roman"/>
      <w:noProof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5E3B28"/>
    <w:rPr>
      <w:rFonts w:ascii="Arial" w:hAnsi="Arial" w:cs="Times New Roman"/>
      <w:noProof/>
    </w:rPr>
  </w:style>
  <w:style w:type="paragraph" w:styleId="Sidehoved">
    <w:name w:val="header"/>
    <w:basedOn w:val="Normal"/>
    <w:link w:val="SidehovedTegn"/>
    <w:uiPriority w:val="99"/>
    <w:rsid w:val="005E3B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5E3B28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E3B2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5E3B28"/>
    <w:rPr>
      <w:rFonts w:cs="Times New Roman"/>
      <w:sz w:val="24"/>
      <w:szCs w:val="24"/>
    </w:rPr>
  </w:style>
  <w:style w:type="character" w:styleId="Sidetal">
    <w:name w:val="page number"/>
    <w:basedOn w:val="Standardskrifttypeiafsnit"/>
    <w:rsid w:val="005E3B28"/>
    <w:rPr>
      <w:rFonts w:cs="Times New Roman"/>
    </w:rPr>
  </w:style>
  <w:style w:type="paragraph" w:customStyle="1" w:styleId="TypografiFedFr6pktEfter6pkt">
    <w:name w:val="Typografi Fed Før:  6 pkt. Efter:  6 pkt."/>
    <w:basedOn w:val="Normal"/>
    <w:next w:val="Normal"/>
    <w:uiPriority w:val="99"/>
    <w:rsid w:val="005E3B28"/>
    <w:pPr>
      <w:spacing w:before="120" w:after="120"/>
    </w:pPr>
    <w:rPr>
      <w:rFonts w:ascii="Arial" w:hAnsi="Arial"/>
      <w:b/>
      <w:bCs/>
      <w:noProof/>
      <w:sz w:val="20"/>
      <w:szCs w:val="20"/>
    </w:rPr>
  </w:style>
  <w:style w:type="paragraph" w:styleId="Normalindrykning">
    <w:name w:val="Normal Indent"/>
    <w:basedOn w:val="Normal"/>
    <w:uiPriority w:val="99"/>
    <w:rsid w:val="005E3B28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0F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0F7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16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E161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E161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16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E1612"/>
    <w:rPr>
      <w:b/>
      <w:bCs/>
    </w:rPr>
  </w:style>
  <w:style w:type="character" w:styleId="Hyperlink">
    <w:name w:val="Hyperlink"/>
    <w:basedOn w:val="Standardskrifttypeiafsnit"/>
    <w:unhideWhenUsed/>
    <w:rsid w:val="0061608C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EA30BE"/>
    <w:rPr>
      <w:color w:val="808080"/>
    </w:rPr>
  </w:style>
  <w:style w:type="table" w:styleId="Tabel-Gitter">
    <w:name w:val="Table Grid"/>
    <w:basedOn w:val="Tabel-Normal"/>
    <w:uiPriority w:val="59"/>
    <w:rsid w:val="009D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C766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edanmark.dk/da/Leverandoer/Kra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syn xmlns="cd047e6b-c745-4f2e-a25c-f5f0a833ec1c" xsi:nil="true"/>
    <Dokumenttype xmlns="cd047e6b-c745-4f2e-a25c-f5f0a833ec1c">Tilsynsplan</Dok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3F92737158094DA79F80B04AF0DA6C" ma:contentTypeVersion="11" ma:contentTypeDescription="Opret et nyt dokument." ma:contentTypeScope="" ma:versionID="7a33735931ac3215f7c0f79fa123f1aa">
  <xsd:schema xmlns:xsd="http://www.w3.org/2001/XMLSchema" xmlns:xs="http://www.w3.org/2001/XMLSchema" xmlns:p="http://schemas.microsoft.com/office/2006/metadata/properties" xmlns:ns2="cd047e6b-c745-4f2e-a25c-f5f0a833ec1c" xmlns:ns3="af1cf359-6313-4b86-a28f-1e3129865eab" targetNamespace="http://schemas.microsoft.com/office/2006/metadata/properties" ma:root="true" ma:fieldsID="60160d8a07b5c9ad09766ee90d1a4f27" ns2:_="" ns3:_="">
    <xsd:import namespace="cd047e6b-c745-4f2e-a25c-f5f0a833ec1c"/>
    <xsd:import namespace="af1cf359-6313-4b86-a28f-1e3129865eab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MediaServiceMetadata" minOccurs="0"/>
                <xsd:element ref="ns2:MediaServiceFastMetadata" minOccurs="0"/>
                <xsd:element ref="ns2:Tilsy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7e6b-c745-4f2e-a25c-f5f0a833ec1c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default="Tilsynsplan" ma:format="Dropdown" ma:internalName="Dokumenttype">
      <xsd:simpleType>
        <xsd:restriction base="dms:Choice">
          <xsd:enumeration value="Tilsynsplan"/>
          <xsd:enumeration value="Retningslinjer"/>
          <xsd:enumeration value="Refera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ilsyn" ma:index="11" nillable="true" ma:displayName="Tilsyn" ma:internalName="Tilsyn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f359-6313-4b86-a28f-1e3129865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2A446-04A2-4C12-B0B1-3ED679718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EC312-3139-47FE-8B59-1A182F278082}">
  <ds:schemaRefs>
    <ds:schemaRef ds:uri="http://schemas.microsoft.com/office/2006/metadata/properties"/>
    <ds:schemaRef ds:uri="http://schemas.microsoft.com/office/infopath/2007/PartnerControls"/>
    <ds:schemaRef ds:uri="cd047e6b-c745-4f2e-a25c-f5f0a833ec1c"/>
  </ds:schemaRefs>
</ds:datastoreItem>
</file>

<file path=customXml/itemProps3.xml><?xml version="1.0" encoding="utf-8"?>
<ds:datastoreItem xmlns:ds="http://schemas.openxmlformats.org/officeDocument/2006/customXml" ds:itemID="{F2154A51-A08F-47C4-8141-C4582C0FC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07900-1E32-4122-8F19-E2BDCA774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47e6b-c745-4f2e-a25c-f5f0a833ec1c"/>
    <ds:schemaRef ds:uri="af1cf359-6313-4b86-a28f-1e3129865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ktionskort</vt:lpstr>
    </vt:vector>
  </TitlesOfParts>
  <Company>Banedanmark</Company>
  <LinksUpToDate>false</LinksUpToDate>
  <CharactersWithSpaces>6359</CharactersWithSpaces>
  <SharedDoc>false</SharedDoc>
  <HLinks>
    <vt:vector size="6" baseType="variant">
      <vt:variant>
        <vt:i4>6422576</vt:i4>
      </vt:variant>
      <vt:variant>
        <vt:i4>133</vt:i4>
      </vt:variant>
      <vt:variant>
        <vt:i4>0</vt:i4>
      </vt:variant>
      <vt:variant>
        <vt:i4>5</vt:i4>
      </vt:variant>
      <vt:variant>
        <vt:lpwstr>http://www.bane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kort</dc:title>
  <dc:creator>JTDR@BANE.dk</dc:creator>
  <cp:lastModifiedBy>Jørn Thrige Drejer (JTDR)</cp:lastModifiedBy>
  <cp:revision>5</cp:revision>
  <cp:lastPrinted>2010-12-17T10:03:00Z</cp:lastPrinted>
  <dcterms:created xsi:type="dcterms:W3CDTF">2024-05-03T07:54:00Z</dcterms:created>
  <dcterms:modified xsi:type="dcterms:W3CDTF">2024-05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F92737158094DA79F80B04AF0DA6C</vt:lpwstr>
  </property>
</Properties>
</file>